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CF" w:rsidRDefault="006B06CF">
      <w:bookmarkStart w:id="0" w:name="_GoBack"/>
      <w:bookmarkEnd w:id="0"/>
      <w:r w:rsidRPr="006B06CF">
        <w:rPr>
          <w:noProof/>
        </w:rPr>
        <w:drawing>
          <wp:inline distT="0" distB="0" distL="0" distR="0">
            <wp:extent cx="9251950" cy="6728691"/>
            <wp:effectExtent l="0" t="0" r="6350" b="0"/>
            <wp:docPr id="4" name="Рисунок 4" descr="C:\Users\Jayran\Desktop\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yran\Desktop\111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CF" w:rsidRDefault="006B06CF"/>
    <w:tbl>
      <w:tblPr>
        <w:tblW w:w="14570" w:type="dxa"/>
        <w:tblLook w:val="04A0" w:firstRow="1" w:lastRow="0" w:firstColumn="1" w:lastColumn="0" w:noHBand="0" w:noVBand="1"/>
      </w:tblPr>
      <w:tblGrid>
        <w:gridCol w:w="6241"/>
        <w:gridCol w:w="4597"/>
        <w:gridCol w:w="1689"/>
        <w:gridCol w:w="2043"/>
      </w:tblGrid>
      <w:tr w:rsidR="00A120A2" w:rsidTr="006B06CF">
        <w:tc>
          <w:tcPr>
            <w:tcW w:w="10838" w:type="dxa"/>
            <w:gridSpan w:val="2"/>
            <w:tcBorders>
              <w:left w:val="nil"/>
              <w:right w:val="nil"/>
            </w:tcBorders>
          </w:tcPr>
          <w:p w:rsidR="00A120A2" w:rsidRDefault="00A120A2" w:rsidP="006B06C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EC1D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4C1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A74C1D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A120A2" w:rsidTr="006B06CF">
        <w:tc>
          <w:tcPr>
            <w:tcW w:w="145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120A2" w:rsidRDefault="00A120A2" w:rsidP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 </w:t>
            </w:r>
            <w:r w:rsidR="00B75E67">
              <w:rPr>
                <w:sz w:val="28"/>
                <w:szCs w:val="28"/>
                <w:lang w:eastAsia="en-US"/>
              </w:rPr>
              <w:t>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="00A74C1D" w:rsidRPr="00A74C1D">
              <w:rPr>
                <w:b/>
                <w:sz w:val="28"/>
                <w:szCs w:val="28"/>
                <w:lang w:eastAsia="en-US"/>
              </w:rPr>
              <w:t>Дошкольное образовательное учреждение</w:t>
            </w:r>
          </w:p>
        </w:tc>
      </w:tr>
      <w:tr w:rsidR="00A120A2" w:rsidTr="006B06CF">
        <w:tc>
          <w:tcPr>
            <w:tcW w:w="62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указывается вид </w:t>
            </w:r>
            <w:r w:rsidR="00B75E67">
              <w:rPr>
                <w:sz w:val="28"/>
                <w:szCs w:val="28"/>
                <w:lang w:eastAsia="en-US"/>
              </w:rPr>
              <w:t>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 из базового (отраслевого) перечня)</w:t>
            </w: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E3FD3" w:rsidRDefault="00BE3FD3" w:rsidP="00BE3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асть 1. Свед</w:t>
      </w:r>
      <w:r w:rsidR="00B75E67">
        <w:rPr>
          <w:sz w:val="28"/>
          <w:szCs w:val="28"/>
        </w:rPr>
        <w:t>ения об оказываемых муниципаль</w:t>
      </w:r>
      <w:r>
        <w:rPr>
          <w:sz w:val="28"/>
          <w:szCs w:val="28"/>
        </w:rPr>
        <w:t>ных услугах</w:t>
      </w:r>
    </w:p>
    <w:p w:rsidR="00764859" w:rsidRPr="00AA0698" w:rsidRDefault="00BE3FD3" w:rsidP="00BE3FD3">
      <w:pPr>
        <w:tabs>
          <w:tab w:val="left" w:pos="210"/>
          <w:tab w:val="center" w:pos="7285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  <w:r w:rsidR="00764859" w:rsidRPr="00AA0698">
        <w:rPr>
          <w:b/>
          <w:sz w:val="28"/>
          <w:szCs w:val="28"/>
        </w:rPr>
        <w:t xml:space="preserve">Раздел   </w:t>
      </w:r>
      <w:r w:rsidR="0066050E">
        <w:rPr>
          <w:b/>
          <w:sz w:val="28"/>
          <w:szCs w:val="28"/>
          <w:u w:val="single"/>
        </w:rPr>
        <w:t>1</w:t>
      </w:r>
    </w:p>
    <w:p w:rsidR="00764859" w:rsidRDefault="00764859" w:rsidP="0076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54"/>
        <w:gridCol w:w="2042"/>
        <w:gridCol w:w="1974"/>
      </w:tblGrid>
      <w:tr w:rsidR="0076485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 w:rsidRPr="00526353">
              <w:rPr>
                <w:sz w:val="28"/>
                <w:szCs w:val="28"/>
                <w:lang w:eastAsia="en-US"/>
              </w:rPr>
              <w:t xml:space="preserve">  </w:t>
            </w:r>
          </w:p>
          <w:p w:rsidR="00764859" w:rsidRPr="00526353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4C1D">
              <w:rPr>
                <w:b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7" w:rsidRDefault="00EC1D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C1D07" w:rsidRDefault="00EC1D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64859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4C1D">
              <w:rPr>
                <w:sz w:val="18"/>
                <w:szCs w:val="18"/>
                <w:lang w:eastAsia="en-US"/>
              </w:rPr>
              <w:t>11.001.0</w:t>
            </w: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4859" w:rsidRDefault="00764859" w:rsidP="00F43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9" w:rsidRDefault="00764859" w:rsidP="00F43149">
            <w:pPr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64859" w:rsidRPr="00526353" w:rsidRDefault="00A74C1D" w:rsidP="00BB1B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4C1D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537"/>
        <w:gridCol w:w="1396"/>
        <w:gridCol w:w="1116"/>
        <w:gridCol w:w="1255"/>
        <w:gridCol w:w="981"/>
        <w:gridCol w:w="2091"/>
        <w:gridCol w:w="1258"/>
        <w:gridCol w:w="560"/>
        <w:gridCol w:w="1113"/>
        <w:gridCol w:w="1116"/>
        <w:gridCol w:w="1119"/>
      </w:tblGrid>
      <w:tr w:rsidR="00352AB8" w:rsidTr="00BF1924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352AB8" w:rsidTr="00B70F74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Pr="00FB3715" w:rsidRDefault="00352AB8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3715">
              <w:rPr>
                <w:sz w:val="18"/>
                <w:szCs w:val="18"/>
              </w:rPr>
              <w:t>20</w:t>
            </w:r>
            <w:r w:rsidR="00D71DF8">
              <w:rPr>
                <w:sz w:val="18"/>
                <w:szCs w:val="18"/>
              </w:rPr>
              <w:t>21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27F0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072D1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352AB8" w:rsidTr="00B70F74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2AB8" w:rsidTr="00B70F74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352AB8" w:rsidTr="00B70F74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4C1D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Pr="00AD0390" w:rsidRDefault="00352AB8" w:rsidP="007648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 w:rsidR="000B2AA3" w:rsidRPr="000B2AA3">
              <w:rPr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D623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7904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вень освоения обучающим</w:t>
            </w:r>
            <w:r w:rsidR="002808E4">
              <w:rPr>
                <w:sz w:val="18"/>
                <w:szCs w:val="18"/>
                <w:lang w:eastAsia="en-US"/>
              </w:rPr>
              <w:t xml:space="preserve">ися основной </w:t>
            </w:r>
            <w:r>
              <w:rPr>
                <w:sz w:val="18"/>
                <w:szCs w:val="18"/>
                <w:lang w:eastAsia="en-US"/>
              </w:rPr>
              <w:t xml:space="preserve"> программы </w:t>
            </w:r>
            <w:r w:rsidR="00F0037F">
              <w:rPr>
                <w:sz w:val="18"/>
                <w:szCs w:val="18"/>
                <w:lang w:eastAsia="en-US"/>
              </w:rPr>
              <w:t>дошкольн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Pr="00AD0390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lastRenderedPageBreak/>
              <w:t>Число обучающихс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2E3A1A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2E3A1A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2E3A1A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</w:tr>
      <w:tr w:rsidR="00352AB8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лнота реализации основной  программы </w:t>
            </w:r>
            <w:r w:rsidR="00F0037F">
              <w:rPr>
                <w:sz w:val="18"/>
                <w:szCs w:val="18"/>
                <w:lang w:eastAsia="en-US"/>
              </w:rPr>
              <w:t>дошкольного</w:t>
            </w:r>
            <w:r>
              <w:rPr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BF1924" w:rsidP="00363A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924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вень соответствия учебного плана </w:t>
            </w:r>
            <w:r w:rsidR="00F0037F">
              <w:rPr>
                <w:sz w:val="18"/>
                <w:szCs w:val="18"/>
                <w:lang w:eastAsia="en-US"/>
              </w:rPr>
              <w:t>дошкольного</w:t>
            </w:r>
            <w:r>
              <w:rPr>
                <w:sz w:val="18"/>
                <w:szCs w:val="18"/>
                <w:lang w:eastAsia="en-US"/>
              </w:rPr>
              <w:t xml:space="preserve"> учреждения требованиям федерального базисного учебного пла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924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ения услуг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924" w:rsidTr="00B70F74"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я своевременно устраненных </w:t>
            </w:r>
            <w:r w:rsidR="00F0037F">
              <w:rPr>
                <w:sz w:val="18"/>
                <w:szCs w:val="18"/>
                <w:lang w:eastAsia="en-US"/>
              </w:rPr>
              <w:t>дошкольным</w:t>
            </w:r>
            <w:r>
              <w:rPr>
                <w:sz w:val="18"/>
                <w:szCs w:val="18"/>
                <w:lang w:eastAsia="en-US"/>
              </w:rPr>
              <w:t xml:space="preserve"> учреждением нарушений.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56"/>
        <w:gridCol w:w="3009"/>
      </w:tblGrid>
      <w:tr w:rsidR="00764859" w:rsidTr="00F43149">
        <w:tc>
          <w:tcPr>
            <w:tcW w:w="5000" w:type="pct"/>
            <w:gridSpan w:val="2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76485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C31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5660D7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которых </w:t>
            </w:r>
            <w:r w:rsidR="00EC1D07" w:rsidRPr="00C319EA">
              <w:rPr>
                <w:sz w:val="28"/>
                <w:szCs w:val="28"/>
                <w:lang w:eastAsia="en-US"/>
              </w:rPr>
              <w:t>муниципальн</w:t>
            </w:r>
            <w:r w:rsidR="00EC1D07">
              <w:rPr>
                <w:sz w:val="28"/>
                <w:szCs w:val="28"/>
                <w:lang w:eastAsia="en-US"/>
              </w:rPr>
              <w:t>ые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 задани</w:t>
            </w:r>
            <w:r w:rsidR="00EC1D07">
              <w:rPr>
                <w:sz w:val="28"/>
                <w:szCs w:val="28"/>
                <w:lang w:eastAsia="en-US"/>
              </w:rPr>
              <w:t>я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 счита</w:t>
            </w:r>
            <w:r w:rsidR="00EC1D07">
              <w:rPr>
                <w:sz w:val="28"/>
                <w:szCs w:val="28"/>
                <w:lang w:eastAsia="en-US"/>
              </w:rPr>
              <w:t>ю</w:t>
            </w:r>
            <w:r w:rsidR="00EC1D07" w:rsidRPr="00FA463E">
              <w:rPr>
                <w:sz w:val="28"/>
                <w:szCs w:val="28"/>
                <w:lang w:eastAsia="en-US"/>
              </w:rPr>
              <w:t>тся выполненным</w:t>
            </w:r>
            <w:r w:rsidR="00EC1D07">
              <w:rPr>
                <w:sz w:val="28"/>
                <w:szCs w:val="28"/>
                <w:lang w:eastAsia="en-US"/>
              </w:rPr>
              <w:t>и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289"/>
        <w:gridCol w:w="1418"/>
        <w:gridCol w:w="1276"/>
        <w:gridCol w:w="1374"/>
        <w:gridCol w:w="1177"/>
        <w:gridCol w:w="601"/>
        <w:gridCol w:w="1164"/>
        <w:gridCol w:w="1070"/>
        <w:gridCol w:w="1134"/>
      </w:tblGrid>
      <w:tr w:rsidR="00764859" w:rsidTr="00B70F7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B70F74" w:rsidTr="00B70F7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Pr="00FB3715" w:rsidRDefault="00B70F74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3715">
              <w:rPr>
                <w:sz w:val="18"/>
                <w:szCs w:val="18"/>
              </w:rPr>
              <w:t>20</w:t>
            </w:r>
            <w:r w:rsidR="00497CA2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1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207E9B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27F0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</w:t>
            </w:r>
            <w:r w:rsidR="00B70F74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072D1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3</w:t>
            </w:r>
            <w:r w:rsidR="003B27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     (2-й год планового периода)</w:t>
            </w:r>
          </w:p>
        </w:tc>
      </w:tr>
      <w:tr w:rsidR="00B70F74" w:rsidTr="00B70F74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</w:tr>
      <w:tr w:rsidR="00B70F74" w:rsidTr="00B70F7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2E3A1A" w:rsidTr="00497CA2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4C1D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 w:rsidRPr="000B2AA3">
              <w:rPr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(среднегодо</w:t>
            </w:r>
          </w:p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Pr="004126BF" w:rsidRDefault="002E3A1A" w:rsidP="002E3A1A">
            <w:r w:rsidRPr="004126BF">
              <w:t>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Pr="004126BF" w:rsidRDefault="002E3A1A" w:rsidP="002E3A1A">
            <w:r w:rsidRPr="004126BF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Default="002E3A1A" w:rsidP="002E3A1A">
            <w:r w:rsidRPr="004126BF">
              <w:t>320</w:t>
            </w: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56"/>
        <w:gridCol w:w="3009"/>
      </w:tblGrid>
      <w:tr w:rsidR="00764859" w:rsidTr="00F43149">
        <w:tc>
          <w:tcPr>
            <w:tcW w:w="5000" w:type="pct"/>
            <w:gridSpan w:val="2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76485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80153D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которых </w:t>
            </w:r>
            <w:r w:rsidR="00EC1D07" w:rsidRPr="00C319EA">
              <w:rPr>
                <w:sz w:val="28"/>
                <w:szCs w:val="28"/>
                <w:lang w:eastAsia="en-US"/>
              </w:rPr>
              <w:t>муниципальн</w:t>
            </w:r>
            <w:r w:rsidR="00EC1D07">
              <w:rPr>
                <w:sz w:val="28"/>
                <w:szCs w:val="28"/>
                <w:lang w:eastAsia="en-US"/>
              </w:rPr>
              <w:t>ые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 задани</w:t>
            </w:r>
            <w:r w:rsidR="00EC1D07">
              <w:rPr>
                <w:sz w:val="28"/>
                <w:szCs w:val="28"/>
                <w:lang w:eastAsia="en-US"/>
              </w:rPr>
              <w:t>я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 счита</w:t>
            </w:r>
            <w:r w:rsidR="00EC1D07">
              <w:rPr>
                <w:sz w:val="28"/>
                <w:szCs w:val="28"/>
                <w:lang w:eastAsia="en-US"/>
              </w:rPr>
              <w:t>ю</w:t>
            </w:r>
            <w:r w:rsidR="00EC1D07" w:rsidRPr="00FA463E">
              <w:rPr>
                <w:sz w:val="28"/>
                <w:szCs w:val="28"/>
                <w:lang w:eastAsia="en-US"/>
              </w:rPr>
              <w:t>тся выполненным</w:t>
            </w:r>
            <w:r w:rsidR="00EC1D07">
              <w:rPr>
                <w:sz w:val="28"/>
                <w:szCs w:val="28"/>
                <w:lang w:eastAsia="en-US"/>
              </w:rPr>
              <w:t>и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764859" w:rsidRDefault="00764859" w:rsidP="00764859">
      <w:pPr>
        <w:rPr>
          <w:sz w:val="28"/>
          <w:szCs w:val="28"/>
        </w:rPr>
      </w:pPr>
      <w:r>
        <w:rPr>
          <w:highlight w:val="yellow"/>
        </w:rPr>
        <w:br w:type="page"/>
      </w:r>
    </w:p>
    <w:p w:rsidR="00A6163C" w:rsidRPr="00FA463E" w:rsidRDefault="00A6163C" w:rsidP="00A6163C">
      <w:pPr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Pr="00FA463E">
        <w:rPr>
          <w:b/>
          <w:sz w:val="28"/>
          <w:szCs w:val="28"/>
        </w:rPr>
        <w:t xml:space="preserve">Раздел   </w:t>
      </w:r>
      <w:r>
        <w:rPr>
          <w:b/>
          <w:sz w:val="28"/>
          <w:szCs w:val="28"/>
          <w:u w:val="single"/>
        </w:rPr>
        <w:t>2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54"/>
        <w:gridCol w:w="2042"/>
        <w:gridCol w:w="1974"/>
      </w:tblGrid>
      <w:tr w:rsidR="00A6163C" w:rsidRPr="00FA463E" w:rsidTr="00AA7FC0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1. Наименование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  </w:t>
            </w:r>
          </w:p>
          <w:p w:rsidR="00A6163C" w:rsidRPr="00FA463E" w:rsidRDefault="00383F91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83F91">
              <w:rPr>
                <w:b/>
                <w:sz w:val="28"/>
                <w:szCs w:val="28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7" w:rsidRDefault="00EC1D07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C1D07" w:rsidRDefault="00EC1D07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214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3.0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163C" w:rsidRPr="00FA463E" w:rsidRDefault="009E59BF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E59BF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 Показатели, характеризующие объем и (или) качество </w:t>
      </w:r>
      <w:r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1. Показатели, характеризующие качество </w:t>
      </w:r>
      <w:r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791"/>
        <w:gridCol w:w="1395"/>
        <w:gridCol w:w="1261"/>
        <w:gridCol w:w="1252"/>
        <w:gridCol w:w="1264"/>
        <w:gridCol w:w="1559"/>
        <w:gridCol w:w="1085"/>
        <w:gridCol w:w="596"/>
        <w:gridCol w:w="1094"/>
        <w:gridCol w:w="1109"/>
        <w:gridCol w:w="1112"/>
      </w:tblGrid>
      <w:tr w:rsidR="00A6163C" w:rsidRPr="00FA463E" w:rsidTr="00AA7FC0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A6163C" w:rsidRPr="00FA463E" w:rsidTr="00AA7FC0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497CA2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1</w:t>
            </w:r>
            <w:r w:rsidRPr="00FA463E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207E9B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3B27F0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2</w:t>
            </w:r>
            <w:r w:rsidRPr="00FA463E">
              <w:rPr>
                <w:sz w:val="18"/>
                <w:szCs w:val="18"/>
              </w:rPr>
              <w:t xml:space="preserve"> год</w:t>
            </w:r>
            <w:r w:rsidR="00A6163C" w:rsidRPr="00FA463E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5072D1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3</w:t>
            </w:r>
            <w:r w:rsidRPr="00FA463E">
              <w:rPr>
                <w:sz w:val="18"/>
                <w:szCs w:val="18"/>
              </w:rPr>
              <w:t>год</w:t>
            </w:r>
            <w:r w:rsidR="00207E9B" w:rsidRPr="00FA463E">
              <w:rPr>
                <w:sz w:val="18"/>
                <w:szCs w:val="18"/>
              </w:rPr>
              <w:t xml:space="preserve">  (</w:t>
            </w:r>
            <w:r w:rsidRPr="00FA463E">
              <w:rPr>
                <w:sz w:val="18"/>
                <w:szCs w:val="18"/>
              </w:rPr>
              <w:t>2-й год планового периода)</w:t>
            </w:r>
          </w:p>
        </w:tc>
      </w:tr>
      <w:tr w:rsidR="00A6163C" w:rsidRPr="00FA463E" w:rsidTr="00AA7FC0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6163C" w:rsidRPr="00FA463E" w:rsidTr="00AA7FC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A6163C" w:rsidRPr="00FA463E" w:rsidTr="00AA7FC0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2C30C8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C30C8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7D64D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4DC">
              <w:rPr>
                <w:sz w:val="20"/>
                <w:szCs w:val="20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 xml:space="preserve">Физические 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6163C" w:rsidRPr="00FA463E" w:rsidTr="00AA7FC0"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 Доля родителей (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0B2AA3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0B2AA3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0B2AA3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56"/>
        <w:gridCol w:w="3009"/>
      </w:tblGrid>
      <w:tr w:rsidR="00A6163C" w:rsidRPr="00FA463E" w:rsidTr="00AA7FC0">
        <w:tc>
          <w:tcPr>
            <w:tcW w:w="5000" w:type="pct"/>
            <w:gridSpan w:val="2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A6163C" w:rsidRPr="00FA463E" w:rsidTr="00AA7FC0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пределах, 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которых </w:t>
            </w:r>
            <w:r w:rsidR="00EC1D07" w:rsidRPr="00C319EA">
              <w:rPr>
                <w:sz w:val="28"/>
                <w:szCs w:val="28"/>
                <w:lang w:eastAsia="en-US"/>
              </w:rPr>
              <w:t>муниципальн</w:t>
            </w:r>
            <w:r w:rsidR="00EC1D07">
              <w:rPr>
                <w:sz w:val="28"/>
                <w:szCs w:val="28"/>
                <w:lang w:eastAsia="en-US"/>
              </w:rPr>
              <w:t>ые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 задани</w:t>
            </w:r>
            <w:r w:rsidR="00EC1D07">
              <w:rPr>
                <w:sz w:val="28"/>
                <w:szCs w:val="28"/>
                <w:lang w:eastAsia="en-US"/>
              </w:rPr>
              <w:t>я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 счита</w:t>
            </w:r>
            <w:r w:rsidR="00EC1D07">
              <w:rPr>
                <w:sz w:val="28"/>
                <w:szCs w:val="28"/>
                <w:lang w:eastAsia="en-US"/>
              </w:rPr>
              <w:t>ю</w:t>
            </w:r>
            <w:r w:rsidR="00EC1D07" w:rsidRPr="00FA463E">
              <w:rPr>
                <w:sz w:val="28"/>
                <w:szCs w:val="28"/>
                <w:lang w:eastAsia="en-US"/>
              </w:rPr>
              <w:t>тся выполненным</w:t>
            </w:r>
            <w:r w:rsidR="00EC1D07">
              <w:rPr>
                <w:sz w:val="28"/>
                <w:szCs w:val="28"/>
                <w:lang w:eastAsia="en-US"/>
              </w:rPr>
              <w:t>и</w:t>
            </w:r>
            <w:r w:rsidR="00EC1D07" w:rsidRPr="00FA463E">
              <w:rPr>
                <w:sz w:val="28"/>
                <w:szCs w:val="28"/>
                <w:lang w:eastAsia="en-US"/>
              </w:rPr>
              <w:t xml:space="preserve"> </w:t>
            </w:r>
            <w:r w:rsidRPr="00FA463E">
              <w:rPr>
                <w:sz w:val="28"/>
                <w:szCs w:val="28"/>
                <w:lang w:eastAsia="en-US"/>
              </w:rPr>
              <w:t>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</w:pP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354"/>
        <w:gridCol w:w="1354"/>
        <w:gridCol w:w="1354"/>
        <w:gridCol w:w="1295"/>
        <w:gridCol w:w="1177"/>
        <w:gridCol w:w="601"/>
        <w:gridCol w:w="1164"/>
        <w:gridCol w:w="1070"/>
        <w:gridCol w:w="1276"/>
      </w:tblGrid>
      <w:tr w:rsidR="00A6163C" w:rsidRPr="00FA463E" w:rsidTr="00AA7FC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A6163C" w:rsidRPr="00FA463E" w:rsidTr="00AA7FC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497CA2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1</w:t>
            </w:r>
            <w:r w:rsidRPr="00FA463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207E9B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D71DF8">
              <w:rPr>
                <w:sz w:val="18"/>
                <w:szCs w:val="18"/>
              </w:rPr>
              <w:t>22</w:t>
            </w:r>
            <w:r w:rsidRPr="00FA463E">
              <w:rPr>
                <w:sz w:val="18"/>
                <w:szCs w:val="18"/>
              </w:rPr>
              <w:t xml:space="preserve"> год</w:t>
            </w:r>
            <w:r w:rsidR="00A6163C" w:rsidRPr="00FA463E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5072D1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 xml:space="preserve">3 </w:t>
            </w:r>
            <w:r w:rsidRPr="00FA463E">
              <w:rPr>
                <w:sz w:val="18"/>
                <w:szCs w:val="18"/>
              </w:rPr>
              <w:t>год     (2-й год планового периода)</w:t>
            </w:r>
          </w:p>
        </w:tc>
      </w:tr>
      <w:tr w:rsidR="00A6163C" w:rsidRPr="00FA463E" w:rsidTr="00AA7FC0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</w:tr>
      <w:tr w:rsidR="00A6163C" w:rsidRPr="00FA463E" w:rsidTr="00AA7FC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2E3A1A" w:rsidRPr="00FA463E" w:rsidTr="00497CA2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C30C8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648B">
              <w:rPr>
                <w:sz w:val="20"/>
                <w:szCs w:val="20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Физич</w:t>
            </w:r>
            <w:r>
              <w:rPr>
                <w:sz w:val="18"/>
                <w:szCs w:val="18"/>
              </w:rPr>
              <w:t>ес</w:t>
            </w:r>
            <w:r w:rsidRPr="00FA463E">
              <w:rPr>
                <w:sz w:val="18"/>
                <w:szCs w:val="18"/>
              </w:rPr>
              <w:t xml:space="preserve">кие 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Численность обучающихся (среднегодо</w:t>
            </w:r>
          </w:p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Pr="007611AF" w:rsidRDefault="002E3A1A" w:rsidP="002E3A1A">
            <w:r w:rsidRPr="007611AF">
              <w:t>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Pr="007611AF" w:rsidRDefault="002E3A1A" w:rsidP="002E3A1A">
            <w:r w:rsidRPr="007611AF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Default="002E3A1A" w:rsidP="002E3A1A">
            <w:r w:rsidRPr="007611AF">
              <w:t>320</w:t>
            </w: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56"/>
        <w:gridCol w:w="3009"/>
      </w:tblGrid>
      <w:tr w:rsidR="00A6163C" w:rsidRPr="00FA463E" w:rsidTr="00AA7FC0">
        <w:tc>
          <w:tcPr>
            <w:tcW w:w="5000" w:type="pct"/>
            <w:gridSpan w:val="2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A6163C" w:rsidRPr="00FA463E" w:rsidTr="00AA7FC0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163C" w:rsidRPr="00FA463E" w:rsidRDefault="00A6163C" w:rsidP="00EC1D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EC1D07" w:rsidRPr="00C319EA">
              <w:rPr>
                <w:sz w:val="28"/>
                <w:szCs w:val="28"/>
                <w:lang w:eastAsia="en-US"/>
              </w:rPr>
              <w:t>муниципальн</w:t>
            </w:r>
            <w:r w:rsidR="00EC1D07">
              <w:rPr>
                <w:sz w:val="28"/>
                <w:szCs w:val="28"/>
                <w:lang w:eastAsia="en-US"/>
              </w:rPr>
              <w:t>ы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</w:t>
            </w:r>
            <w:r w:rsidR="00EC1D07">
              <w:rPr>
                <w:sz w:val="28"/>
                <w:szCs w:val="28"/>
                <w:lang w:eastAsia="en-US"/>
              </w:rPr>
              <w:t>я</w:t>
            </w:r>
            <w:r w:rsidRPr="00FA463E">
              <w:rPr>
                <w:sz w:val="28"/>
                <w:szCs w:val="28"/>
                <w:lang w:eastAsia="en-US"/>
              </w:rPr>
              <w:t xml:space="preserve"> счита</w:t>
            </w:r>
            <w:r w:rsidR="00EC1D07">
              <w:rPr>
                <w:sz w:val="28"/>
                <w:szCs w:val="28"/>
                <w:lang w:eastAsia="en-US"/>
              </w:rPr>
              <w:t>ю</w:t>
            </w:r>
            <w:r w:rsidRPr="00FA463E">
              <w:rPr>
                <w:sz w:val="28"/>
                <w:szCs w:val="28"/>
                <w:lang w:eastAsia="en-US"/>
              </w:rPr>
              <w:t>тся выполненным</w:t>
            </w:r>
            <w:r w:rsidR="00EC1D07">
              <w:rPr>
                <w:sz w:val="28"/>
                <w:szCs w:val="28"/>
                <w:lang w:eastAsia="en-US"/>
              </w:rPr>
              <w:t>и</w:t>
            </w:r>
            <w:r w:rsidRPr="00FA463E">
              <w:rPr>
                <w:sz w:val="28"/>
                <w:szCs w:val="28"/>
                <w:lang w:eastAsia="en-US"/>
              </w:rPr>
              <w:t xml:space="preserve">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A6163C" w:rsidRDefault="00A6163C" w:rsidP="00A6163C">
      <w:pPr>
        <w:rPr>
          <w:sz w:val="22"/>
          <w:szCs w:val="22"/>
        </w:rPr>
      </w:pPr>
      <w:r w:rsidRPr="00FA463E">
        <w:br w:type="page"/>
      </w:r>
    </w:p>
    <w:p w:rsidR="00A6163C" w:rsidRDefault="00FA463E" w:rsidP="00FA463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</w:t>
      </w:r>
    </w:p>
    <w:p w:rsidR="00357FBA" w:rsidRPr="00FA463E" w:rsidRDefault="00A6163C" w:rsidP="00FA463E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357FBA" w:rsidRPr="00FA463E">
        <w:rPr>
          <w:b/>
          <w:sz w:val="28"/>
          <w:szCs w:val="28"/>
        </w:rPr>
        <w:t xml:space="preserve">Раздел   </w:t>
      </w:r>
      <w:r>
        <w:rPr>
          <w:b/>
          <w:sz w:val="28"/>
          <w:szCs w:val="28"/>
          <w:u w:val="single"/>
        </w:rPr>
        <w:t>3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54"/>
        <w:gridCol w:w="2042"/>
        <w:gridCol w:w="1974"/>
      </w:tblGrid>
      <w:tr w:rsidR="00357FBA" w:rsidRPr="00FA463E" w:rsidTr="00357FBA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  </w:t>
            </w:r>
          </w:p>
          <w:p w:rsidR="00357FBA" w:rsidRPr="00FA463E" w:rsidRDefault="002D497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A463E">
              <w:rPr>
                <w:b/>
                <w:sz w:val="28"/>
                <w:szCs w:val="28"/>
                <w:lang w:eastAsia="en-US"/>
              </w:rPr>
              <w:t>Реализация дополнительных</w:t>
            </w:r>
            <w:r w:rsidR="002E6011" w:rsidRPr="00FA463E">
              <w:rPr>
                <w:sz w:val="28"/>
                <w:szCs w:val="28"/>
              </w:rPr>
              <w:t xml:space="preserve"> </w:t>
            </w:r>
            <w:r w:rsidR="002E6011" w:rsidRPr="00FA463E">
              <w:rPr>
                <w:b/>
                <w:sz w:val="28"/>
                <w:szCs w:val="28"/>
                <w:lang w:eastAsia="en-US"/>
              </w:rPr>
              <w:t xml:space="preserve">общеобразовательных </w:t>
            </w:r>
            <w:r w:rsidRPr="00FA463E">
              <w:rPr>
                <w:b/>
                <w:sz w:val="28"/>
                <w:szCs w:val="28"/>
                <w:lang w:eastAsia="en-US"/>
              </w:rPr>
              <w:t xml:space="preserve"> общеразвивающих программ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7" w:rsidRDefault="00EC1D07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C1D07" w:rsidRDefault="00EC1D07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FBA" w:rsidRPr="00FA463E" w:rsidRDefault="00593214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0.0</w:t>
            </w:r>
          </w:p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57FBA" w:rsidRPr="00FA463E" w:rsidRDefault="00357FBA" w:rsidP="00357F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FBA" w:rsidRPr="00FA463E" w:rsidRDefault="00357FBA" w:rsidP="00357FBA">
            <w:pPr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7FBA" w:rsidRPr="00FA463E" w:rsidRDefault="00F2657C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2657C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 Показатели, характеризующие объем и (или) качество </w:t>
      </w:r>
      <w:r w:rsidR="00B75E67"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1. Показатели, характеризующие качество </w:t>
      </w:r>
      <w:r w:rsidR="00B75E67"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791"/>
        <w:gridCol w:w="1395"/>
        <w:gridCol w:w="1261"/>
        <w:gridCol w:w="1252"/>
        <w:gridCol w:w="1264"/>
        <w:gridCol w:w="1559"/>
        <w:gridCol w:w="1085"/>
        <w:gridCol w:w="596"/>
        <w:gridCol w:w="1094"/>
        <w:gridCol w:w="1109"/>
        <w:gridCol w:w="1112"/>
      </w:tblGrid>
      <w:tr w:rsidR="004707F9" w:rsidRPr="00FA463E" w:rsidTr="001F071F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A94DD6" w:rsidRPr="00FA463E" w:rsidTr="001F071F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497CA2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1</w:t>
            </w:r>
            <w:r w:rsidR="003B27F0">
              <w:rPr>
                <w:sz w:val="18"/>
                <w:szCs w:val="18"/>
              </w:rPr>
              <w:t xml:space="preserve"> </w:t>
            </w:r>
            <w:r w:rsidRPr="00FA463E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207E9B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3B27F0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2</w:t>
            </w:r>
            <w:r w:rsidRPr="00FA463E">
              <w:rPr>
                <w:sz w:val="18"/>
                <w:szCs w:val="18"/>
              </w:rPr>
              <w:t xml:space="preserve"> год</w:t>
            </w:r>
            <w:r w:rsidR="00A94DD6" w:rsidRPr="00FA463E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5072D1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3</w:t>
            </w:r>
            <w:r w:rsidRPr="00FA463E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1F071F" w:rsidRPr="00FA463E" w:rsidTr="00664313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RPr="00FA463E" w:rsidTr="0066431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RPr="00FA463E" w:rsidTr="00664313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14" w:rsidRPr="00FA463E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0.0</w:t>
            </w:r>
          </w:p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Реализация дополнительных</w:t>
            </w:r>
            <w:r w:rsidRPr="00FA463E">
              <w:rPr>
                <w:sz w:val="20"/>
                <w:szCs w:val="20"/>
              </w:rPr>
              <w:t xml:space="preserve"> </w:t>
            </w:r>
            <w:r w:rsidRPr="00FA463E">
              <w:rPr>
                <w:sz w:val="20"/>
                <w:szCs w:val="20"/>
                <w:lang w:eastAsia="en-US"/>
              </w:rPr>
              <w:t>общеобразовательных  общеразвивающих программ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 xml:space="preserve">Физические </w:t>
            </w:r>
          </w:p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B5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RPr="00FA463E" w:rsidTr="00664313"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 Доля родителей (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0B2AA3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0B2AA3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0B2AA3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56"/>
        <w:gridCol w:w="3009"/>
      </w:tblGrid>
      <w:tr w:rsidR="00357FBA" w:rsidRPr="00FA463E" w:rsidTr="00357FBA">
        <w:tc>
          <w:tcPr>
            <w:tcW w:w="5000" w:type="pct"/>
            <w:gridSpan w:val="2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357FBA" w:rsidRPr="00FA463E" w:rsidTr="00357FBA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</w:t>
            </w:r>
            <w:r w:rsidR="00F426F3" w:rsidRPr="00FA463E">
              <w:rPr>
                <w:sz w:val="28"/>
                <w:szCs w:val="28"/>
                <w:lang w:eastAsia="en-US"/>
              </w:rPr>
              <w:t>пределах,</w:t>
            </w:r>
            <w:r w:rsidRPr="00FA463E">
              <w:rPr>
                <w:sz w:val="28"/>
                <w:szCs w:val="28"/>
                <w:lang w:eastAsia="en-US"/>
              </w:rPr>
              <w:t xml:space="preserve">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BA" w:rsidRPr="00FA463E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</w:pP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2. Показатели, характеризующие объем </w:t>
      </w:r>
      <w:r w:rsidR="00B75E67"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354"/>
        <w:gridCol w:w="1354"/>
        <w:gridCol w:w="1354"/>
        <w:gridCol w:w="1295"/>
        <w:gridCol w:w="1177"/>
        <w:gridCol w:w="601"/>
        <w:gridCol w:w="1164"/>
        <w:gridCol w:w="1070"/>
        <w:gridCol w:w="1276"/>
      </w:tblGrid>
      <w:tr w:rsidR="00357FBA" w:rsidRPr="00FA463E" w:rsidTr="001F071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1F071F" w:rsidRPr="00FA463E" w:rsidTr="001F071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D71DF8">
              <w:rPr>
                <w:sz w:val="18"/>
                <w:szCs w:val="18"/>
              </w:rPr>
              <w:t>21</w:t>
            </w:r>
            <w:r w:rsidRPr="00FA463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207E9B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3B27F0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2</w:t>
            </w:r>
            <w:r w:rsidRPr="00FA463E">
              <w:rPr>
                <w:sz w:val="18"/>
                <w:szCs w:val="18"/>
              </w:rPr>
              <w:t xml:space="preserve"> год</w:t>
            </w:r>
            <w:r w:rsidR="001F071F" w:rsidRPr="00FA463E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20</w:t>
            </w:r>
            <w:r w:rsidR="005072D1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3</w:t>
            </w:r>
            <w:r w:rsidRPr="00FA463E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1F071F" w:rsidRPr="00FA463E" w:rsidTr="001F071F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</w:tr>
      <w:tr w:rsidR="001F071F" w:rsidRPr="00FA463E" w:rsidTr="001F071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2E3A1A" w:rsidRPr="00FA463E" w:rsidTr="00497CA2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0.0</w:t>
            </w:r>
          </w:p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Реализация дополнительных</w:t>
            </w:r>
            <w:r w:rsidRPr="00FA463E">
              <w:rPr>
                <w:sz w:val="20"/>
                <w:szCs w:val="20"/>
              </w:rPr>
              <w:t xml:space="preserve"> </w:t>
            </w:r>
            <w:r w:rsidRPr="00FA463E">
              <w:rPr>
                <w:sz w:val="20"/>
                <w:szCs w:val="20"/>
                <w:lang w:eastAsia="en-US"/>
              </w:rPr>
              <w:t>общеобразовательных  общеразвивающих програ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Физич</w:t>
            </w:r>
            <w:r>
              <w:rPr>
                <w:sz w:val="18"/>
                <w:szCs w:val="18"/>
              </w:rPr>
              <w:t>ес</w:t>
            </w:r>
            <w:r w:rsidRPr="00FA463E">
              <w:rPr>
                <w:sz w:val="18"/>
                <w:szCs w:val="18"/>
              </w:rPr>
              <w:t xml:space="preserve">кие 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Численность обучающихся (среднегодо</w:t>
            </w:r>
          </w:p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Pr="00FA463E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Pr="00845DA6" w:rsidRDefault="002E3A1A" w:rsidP="002E3A1A">
            <w:r w:rsidRPr="00845DA6">
              <w:t>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Pr="00845DA6" w:rsidRDefault="002E3A1A" w:rsidP="002E3A1A">
            <w:r w:rsidRPr="00845DA6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Default="002E3A1A" w:rsidP="002E3A1A">
            <w:r w:rsidRPr="00845DA6">
              <w:t>320</w:t>
            </w: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56"/>
        <w:gridCol w:w="3009"/>
      </w:tblGrid>
      <w:tr w:rsidR="00357FBA" w:rsidRPr="00FA463E" w:rsidTr="00357FBA">
        <w:tc>
          <w:tcPr>
            <w:tcW w:w="5000" w:type="pct"/>
            <w:gridSpan w:val="2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357FBA" w:rsidRPr="00FA463E" w:rsidTr="00357FBA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BA" w:rsidRPr="00FA463E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357FBA" w:rsidRDefault="00357FBA" w:rsidP="005660D7">
      <w:pPr>
        <w:rPr>
          <w:sz w:val="22"/>
          <w:szCs w:val="22"/>
        </w:rPr>
      </w:pPr>
      <w:r w:rsidRPr="00FA463E">
        <w:br w:type="page"/>
      </w:r>
    </w:p>
    <w:p w:rsidR="00080DE3" w:rsidRPr="00AA0698" w:rsidRDefault="00080DE3" w:rsidP="005660D7">
      <w:pPr>
        <w:spacing w:after="200" w:line="276" w:lineRule="auto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lastRenderedPageBreak/>
        <w:t xml:space="preserve">Раздел   </w:t>
      </w:r>
      <w:r w:rsidR="00A6163C">
        <w:rPr>
          <w:b/>
          <w:sz w:val="28"/>
          <w:szCs w:val="28"/>
          <w:u w:val="single"/>
        </w:rPr>
        <w:t>4</w:t>
      </w:r>
    </w:p>
    <w:p w:rsidR="00080DE3" w:rsidRDefault="00080DE3" w:rsidP="00080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51"/>
        <w:gridCol w:w="2043"/>
        <w:gridCol w:w="1976"/>
      </w:tblGrid>
      <w:tr w:rsidR="00080DE3" w:rsidTr="0080153D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 w:rsidRPr="00526353">
              <w:rPr>
                <w:sz w:val="28"/>
                <w:szCs w:val="28"/>
                <w:lang w:eastAsia="en-US"/>
              </w:rPr>
              <w:t xml:space="preserve">  </w:t>
            </w:r>
          </w:p>
          <w:p w:rsidR="00080DE3" w:rsidRPr="00526353" w:rsidRDefault="00080DE3" w:rsidP="004707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1A" w:rsidRDefault="002E3A1A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3A1A" w:rsidRDefault="002E3A1A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0DE3" w:rsidRDefault="00593214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5.0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0DE3" w:rsidRDefault="00080DE3" w:rsidP="008015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DE3" w:rsidRDefault="00080DE3" w:rsidP="0080153D">
            <w:pPr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80DE3" w:rsidRPr="00526353" w:rsidRDefault="00FF737B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F737B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302"/>
        <w:gridCol w:w="1379"/>
        <w:gridCol w:w="1346"/>
        <w:gridCol w:w="1341"/>
        <w:gridCol w:w="1341"/>
        <w:gridCol w:w="1538"/>
        <w:gridCol w:w="1155"/>
        <w:gridCol w:w="599"/>
        <w:gridCol w:w="1149"/>
        <w:gridCol w:w="1060"/>
        <w:gridCol w:w="1098"/>
      </w:tblGrid>
      <w:tr w:rsidR="004707F9" w:rsidTr="008F1B91"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1F071F" w:rsidTr="008F1B91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B3715" w:rsidRDefault="001F071F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3715">
              <w:rPr>
                <w:sz w:val="18"/>
                <w:szCs w:val="18"/>
              </w:rPr>
              <w:t>20</w:t>
            </w:r>
            <w:r w:rsidR="00497CA2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1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207E9B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27F0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</w:t>
            </w:r>
            <w:r w:rsidR="001F071F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072D1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1F071F" w:rsidTr="008F1B91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Tr="008F1B91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Tr="008F1B91"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14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5.0</w:t>
            </w: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Pr="00F426F3" w:rsidRDefault="001F071F" w:rsidP="00470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0DE3">
              <w:rPr>
                <w:sz w:val="20"/>
                <w:szCs w:val="20"/>
                <w:lang w:eastAsia="en-US"/>
              </w:rPr>
              <w:t>Присмотр и ух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ие </w:t>
            </w: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07F9">
              <w:rPr>
                <w:sz w:val="18"/>
                <w:szCs w:val="18"/>
                <w:lang w:eastAsia="en-US"/>
              </w:rPr>
              <w:t>Доля род</w:t>
            </w:r>
            <w:r>
              <w:rPr>
                <w:sz w:val="18"/>
                <w:szCs w:val="18"/>
                <w:lang w:eastAsia="en-US"/>
              </w:rPr>
              <w:t>ителей (законных представителей</w:t>
            </w:r>
            <w:r w:rsidRPr="004707F9">
              <w:rPr>
                <w:sz w:val="18"/>
                <w:szCs w:val="18"/>
                <w:lang w:eastAsia="en-US"/>
              </w:rPr>
              <w:t>, удовлетворенных услов</w:t>
            </w:r>
            <w:r>
              <w:rPr>
                <w:sz w:val="18"/>
                <w:szCs w:val="18"/>
                <w:lang w:eastAsia="en-US"/>
              </w:rPr>
              <w:t>иями и качеством предоставляемо</w:t>
            </w:r>
            <w:r w:rsidRPr="004707F9">
              <w:rPr>
                <w:sz w:val="18"/>
                <w:szCs w:val="18"/>
                <w:lang w:eastAsia="en-US"/>
              </w:rPr>
              <w:t>й образовательной услуг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AD0390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0B2AA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0B2AA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0B2AA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56"/>
        <w:gridCol w:w="3009"/>
      </w:tblGrid>
      <w:tr w:rsidR="00080DE3" w:rsidTr="0080153D">
        <w:tc>
          <w:tcPr>
            <w:tcW w:w="5000" w:type="pct"/>
            <w:gridSpan w:val="2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080DE3" w:rsidTr="0080153D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3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Показатели, характеризующие объем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226"/>
        <w:gridCol w:w="1276"/>
        <w:gridCol w:w="1417"/>
        <w:gridCol w:w="1276"/>
        <w:gridCol w:w="1417"/>
        <w:gridCol w:w="1276"/>
        <w:gridCol w:w="601"/>
        <w:gridCol w:w="1242"/>
        <w:gridCol w:w="1134"/>
        <w:gridCol w:w="1134"/>
      </w:tblGrid>
      <w:tr w:rsidR="00080DE3" w:rsidTr="008F1B9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8F1B91" w:rsidTr="008F1B9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Pr="00FB3715" w:rsidRDefault="008F1B91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3715">
              <w:rPr>
                <w:sz w:val="18"/>
                <w:szCs w:val="18"/>
              </w:rPr>
              <w:t>20</w:t>
            </w:r>
            <w:r w:rsidR="00497CA2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1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B15AC6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71D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207E9B">
              <w:rPr>
                <w:sz w:val="18"/>
                <w:szCs w:val="18"/>
              </w:rPr>
              <w:t>год</w:t>
            </w:r>
            <w:r w:rsidR="008F1B91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072D1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8F1B91" w:rsidTr="008F1B91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</w:tr>
      <w:tr w:rsidR="008F1B91" w:rsidTr="008F1B9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2E3A1A" w:rsidTr="00497CA2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5.0</w:t>
            </w:r>
          </w:p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0DE3">
              <w:rPr>
                <w:sz w:val="20"/>
                <w:szCs w:val="20"/>
                <w:lang w:eastAsia="en-US"/>
              </w:rPr>
              <w:t>Присмотр и ух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(среднегодо</w:t>
            </w:r>
          </w:p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A" w:rsidRDefault="002E3A1A" w:rsidP="002E3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Pr="006E65CA" w:rsidRDefault="002E3A1A" w:rsidP="002E3A1A">
            <w:r w:rsidRPr="006E65CA"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Pr="006E65CA" w:rsidRDefault="002E3A1A" w:rsidP="002E3A1A">
            <w:r w:rsidRPr="006E65CA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A" w:rsidRDefault="002E3A1A" w:rsidP="002E3A1A"/>
          <w:p w:rsidR="002E3A1A" w:rsidRDefault="002E3A1A" w:rsidP="002E3A1A">
            <w:r w:rsidRPr="006E65CA">
              <w:t>320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56"/>
        <w:gridCol w:w="3009"/>
      </w:tblGrid>
      <w:tr w:rsidR="00080DE3" w:rsidTr="0080153D">
        <w:tc>
          <w:tcPr>
            <w:tcW w:w="5000" w:type="pct"/>
            <w:gridSpan w:val="2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080DE3" w:rsidTr="0080153D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3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1B91" w:rsidRPr="00A907C9" w:rsidRDefault="008F1B91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50BD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750BD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50BD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1858"/>
        <w:gridCol w:w="1591"/>
        <w:gridCol w:w="1725"/>
        <w:gridCol w:w="7607"/>
      </w:tblGrid>
      <w:tr w:rsidR="00B750BD" w:rsidRPr="00D206F9" w:rsidTr="005072D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50BD" w:rsidRPr="00955E5F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ормативный правовой акт</w:t>
            </w:r>
          </w:p>
        </w:tc>
      </w:tr>
      <w:tr w:rsidR="00B750BD" w:rsidRPr="00D206F9" w:rsidTr="005072D1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413082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B750BD" w:rsidRPr="00955E5F">
              <w:t>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413082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B750BD" w:rsidRPr="00955E5F">
              <w:t>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413082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750BD" w:rsidRPr="00955E5F">
              <w:t>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413082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B750BD" w:rsidRPr="00955E5F">
              <w:t>омер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955E5F" w:rsidRDefault="00413082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B750BD" w:rsidRPr="00955E5F">
              <w:t>аименование</w:t>
            </w:r>
          </w:p>
        </w:tc>
      </w:tr>
      <w:tr w:rsidR="00B750BD" w:rsidRPr="00D206F9" w:rsidTr="005072D1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955E5F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5</w:t>
            </w:r>
          </w:p>
        </w:tc>
      </w:tr>
      <w:tr w:rsidR="00B750BD" w:rsidRPr="00D206F9" w:rsidTr="005072D1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B750BD" w:rsidP="005072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F44">
              <w:rPr>
                <w:lang w:eastAsia="en-US"/>
              </w:rPr>
              <w:t>Постановле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B750BD" w:rsidP="005072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тельство</w:t>
            </w:r>
            <w:r w:rsidRPr="00675F44">
              <w:rPr>
                <w:lang w:eastAsia="en-US"/>
              </w:rPr>
              <w:t xml:space="preserve"> Ч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4B38B0" w:rsidP="004B38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750BD" w:rsidRPr="00487841">
              <w:rPr>
                <w:lang w:eastAsia="en-US"/>
              </w:rPr>
              <w:t>.12.201</w:t>
            </w:r>
            <w:r>
              <w:rPr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B750BD" w:rsidP="004B38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4B38B0">
              <w:rPr>
                <w:lang w:eastAsia="en-US"/>
              </w:rPr>
              <w:t>257</w:t>
            </w:r>
            <w:r w:rsidRPr="00487841">
              <w:rPr>
                <w:lang w:eastAsia="en-US"/>
              </w:rPr>
              <w:t xml:space="preserve">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5660D7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F44">
              <w:t>Постановление Правительства ЧР "Об утверждении Порядка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и Порядка назначения и выплаты компенсации части родительской платы за присмотр и уход за детьми государственных и муниципальных образовательных организациях, реализующих образовательную программу дошкольного образования</w:t>
            </w:r>
            <w:r>
              <w:t>"</w:t>
            </w:r>
          </w:p>
        </w:tc>
      </w:tr>
      <w:tr w:rsidR="00B750BD" w:rsidRPr="00D206F9" w:rsidTr="005072D1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37518E" w:rsidRDefault="00B750BD" w:rsidP="00507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50BD" w:rsidRPr="00955E5F" w:rsidRDefault="00B750BD" w:rsidP="00B750BD">
      <w:pPr>
        <w:widowControl w:val="0"/>
        <w:autoSpaceDE w:val="0"/>
        <w:autoSpaceDN w:val="0"/>
        <w:adjustRightInd w:val="0"/>
        <w:ind w:firstLine="720"/>
        <w:jc w:val="both"/>
      </w:pPr>
    </w:p>
    <w:p w:rsidR="00B750BD" w:rsidRPr="00955E5F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 xml:space="preserve">5. Порядок оказания </w:t>
      </w:r>
      <w:r>
        <w:rPr>
          <w:sz w:val="28"/>
          <w:szCs w:val="28"/>
        </w:rPr>
        <w:t>муниципаль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0"/>
      </w:tblGrid>
      <w:tr w:rsidR="00B750BD" w:rsidRPr="00D206F9" w:rsidTr="005072D1">
        <w:tc>
          <w:tcPr>
            <w:tcW w:w="14786" w:type="dxa"/>
            <w:shd w:val="clear" w:color="auto" w:fill="auto"/>
          </w:tcPr>
          <w:p w:rsidR="00B750BD" w:rsidRPr="0037518E" w:rsidRDefault="00B750BD" w:rsidP="005072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50BD" w:rsidRPr="0037518E" w:rsidRDefault="00B750BD" w:rsidP="005072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5.1. Нормативные правовые акты, регулирующие порядок оказания </w:t>
            </w:r>
            <w:r>
              <w:rPr>
                <w:sz w:val="28"/>
                <w:szCs w:val="28"/>
              </w:rPr>
              <w:t>муниципальной услуги</w:t>
            </w:r>
          </w:p>
        </w:tc>
      </w:tr>
      <w:tr w:rsidR="00B750BD" w:rsidRPr="00D206F9" w:rsidTr="005072D1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B750BD" w:rsidRDefault="00B750BD" w:rsidP="005072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50BD" w:rsidRPr="0037518E" w:rsidRDefault="00B750BD" w:rsidP="005072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Федеральный закон от 29.12.2012 г.  №273 «Об образовании в Российской Федерации», </w:t>
            </w:r>
            <w:r w:rsidRPr="004959E7">
              <w:rPr>
                <w:sz w:val="28"/>
                <w:szCs w:val="28"/>
              </w:rPr>
              <w:t>Приказ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</w:tbl>
    <w:p w:rsidR="00B750BD" w:rsidRPr="00955E5F" w:rsidRDefault="00B750BD" w:rsidP="00B750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(наименование, номер и дата нормативного правового акта)</w:t>
      </w:r>
    </w:p>
    <w:p w:rsidR="005660D7" w:rsidRPr="00955E5F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Pr="00955E5F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lastRenderedPageBreak/>
        <w:t xml:space="preserve">5.2. Порядок информирования потенциальных потребителей </w:t>
      </w:r>
      <w:r w:rsidR="00B75E67">
        <w:rPr>
          <w:sz w:val="28"/>
          <w:szCs w:val="28"/>
        </w:rPr>
        <w:t>муниципальной услуги</w:t>
      </w:r>
      <w:r w:rsidRPr="00955E5F">
        <w:rPr>
          <w:sz w:val="28"/>
          <w:szCs w:val="28"/>
        </w:rPr>
        <w:t>:</w:t>
      </w:r>
    </w:p>
    <w:p w:rsidR="005660D7" w:rsidRPr="0037518E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09"/>
        <w:gridCol w:w="4809"/>
        <w:gridCol w:w="4942"/>
      </w:tblGrid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Размещение информации у входа в здание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Информация о режиме работы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Размещение информации в сети Интернет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Размещение информации на информационных стендах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</w:tbl>
    <w:p w:rsidR="005660D7" w:rsidRDefault="005660D7" w:rsidP="005660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BF4780" w:rsidRPr="00D44177" w:rsidRDefault="00BF4780" w:rsidP="00D44177">
      <w:pPr>
        <w:rPr>
          <w:sz w:val="28"/>
          <w:szCs w:val="28"/>
        </w:rPr>
      </w:pPr>
      <w:r w:rsidRPr="00AA0698">
        <w:rPr>
          <w:b/>
          <w:sz w:val="28"/>
          <w:szCs w:val="28"/>
        </w:rPr>
        <w:t>Часть 2. Сведения о выполняемых работах</w:t>
      </w:r>
    </w:p>
    <w:p w:rsidR="00BF4780" w:rsidRPr="00AA0698" w:rsidRDefault="00BF4780" w:rsidP="00BF47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F4780" w:rsidRPr="00AA0698" w:rsidRDefault="00BF4780" w:rsidP="00BF47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 xml:space="preserve">Раздел </w:t>
      </w:r>
      <w:r w:rsidR="00EC2693" w:rsidRPr="00AA0698">
        <w:rPr>
          <w:b/>
          <w:sz w:val="28"/>
          <w:szCs w:val="28"/>
          <w:u w:val="single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75"/>
        <w:gridCol w:w="2025"/>
        <w:gridCol w:w="1970"/>
      </w:tblGrid>
      <w:tr w:rsidR="00BF4780" w:rsidRPr="00D206F9" w:rsidTr="0080153D">
        <w:tc>
          <w:tcPr>
            <w:tcW w:w="36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. Наименование работы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780" w:rsidRPr="0046371A" w:rsidRDefault="0046371A" w:rsidP="0080153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371A">
              <w:rPr>
                <w:b/>
                <w:sz w:val="28"/>
                <w:szCs w:val="28"/>
              </w:rPr>
              <w:t>Организация питания</w:t>
            </w:r>
            <w:r w:rsidR="00526353">
              <w:rPr>
                <w:b/>
                <w:sz w:val="28"/>
                <w:szCs w:val="28"/>
              </w:rPr>
              <w:t xml:space="preserve"> </w:t>
            </w:r>
            <w:r w:rsidR="00526353" w:rsidRPr="00526353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695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698" w:rsidRDefault="00AA0698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3A1A" w:rsidRDefault="002E3A1A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3A1A" w:rsidRDefault="002E3A1A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AA0698" w:rsidRDefault="00593214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</w:t>
            </w: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bottom w:val="single" w:sz="4" w:space="0" w:color="000000"/>
            </w:tcBorders>
            <w:shd w:val="clear" w:color="auto" w:fill="auto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780" w:rsidRPr="00526353" w:rsidRDefault="00D145C5" w:rsidP="0052635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5C5">
              <w:rPr>
                <w:b/>
                <w:sz w:val="28"/>
                <w:szCs w:val="28"/>
              </w:rPr>
              <w:t>Дети в возрасте от 2 месяцев до 7 лет</w:t>
            </w: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Показатели, характеризующие объем и (или) качество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1. Показатели, характеризующие качество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340"/>
        <w:gridCol w:w="1341"/>
        <w:gridCol w:w="1346"/>
        <w:gridCol w:w="1341"/>
        <w:gridCol w:w="1341"/>
        <w:gridCol w:w="1512"/>
        <w:gridCol w:w="1282"/>
        <w:gridCol w:w="478"/>
        <w:gridCol w:w="1149"/>
        <w:gridCol w:w="1063"/>
        <w:gridCol w:w="1110"/>
      </w:tblGrid>
      <w:tr w:rsidR="00BF4780" w:rsidRPr="00D206F9" w:rsidTr="008F1B91"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Уникальный номер реестровой записи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1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8F1B91" w:rsidRPr="00D206F9" w:rsidTr="008F1B91">
        <w:tc>
          <w:tcPr>
            <w:tcW w:w="4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FB3715" w:rsidRDefault="008F1B91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3715">
              <w:rPr>
                <w:sz w:val="18"/>
                <w:szCs w:val="18"/>
              </w:rPr>
              <w:t>20</w:t>
            </w:r>
            <w:r w:rsidR="00497CA2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1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207E9B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71DF8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год</w:t>
            </w:r>
            <w:r w:rsidR="008F1B91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Default="008F1B91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07E9B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8F1B91" w:rsidRPr="00D206F9" w:rsidTr="008F1B91">
        <w:tc>
          <w:tcPr>
            <w:tcW w:w="4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B91" w:rsidRPr="00D206F9" w:rsidTr="008F1B91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8F1B91" w:rsidRPr="00D206F9" w:rsidTr="008F1B91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593214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4E5752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752">
              <w:rPr>
                <w:sz w:val="20"/>
                <w:szCs w:val="20"/>
              </w:rPr>
              <w:t>Организация питания</w:t>
            </w:r>
            <w:r w:rsidR="00526353">
              <w:rPr>
                <w:sz w:val="20"/>
                <w:szCs w:val="20"/>
              </w:rPr>
              <w:t xml:space="preserve"> </w:t>
            </w:r>
            <w:r w:rsidR="00526353" w:rsidRPr="00526353">
              <w:rPr>
                <w:sz w:val="18"/>
                <w:szCs w:val="18"/>
              </w:rPr>
              <w:t>обучающихс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4E5752" w:rsidRDefault="009D3C19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="008F1B91" w:rsidRPr="004E5752">
              <w:rPr>
                <w:sz w:val="20"/>
                <w:szCs w:val="20"/>
              </w:rPr>
              <w:t xml:space="preserve"> интересах обществ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5752">
              <w:rPr>
                <w:sz w:val="18"/>
                <w:szCs w:val="18"/>
              </w:rPr>
              <w:t xml:space="preserve">Доля обучающихся, получивших социально-психологические услуги в организациях социального обслуживания, в общем числе граждан, обратившихся за получением социально-психологических услуг в организации социального обслуживания; отсутствие обоснованных жалоб на качество предоставляемой </w:t>
            </w:r>
            <w:r w:rsidR="00207E9B" w:rsidRPr="004E5752">
              <w:rPr>
                <w:sz w:val="18"/>
                <w:szCs w:val="18"/>
              </w:rPr>
              <w:t>услуги, (</w:t>
            </w:r>
            <w:r w:rsidRPr="004E5752">
              <w:rPr>
                <w:sz w:val="18"/>
                <w:szCs w:val="18"/>
              </w:rPr>
              <w:t>да/нет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DF083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DF083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DF083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009"/>
      </w:tblGrid>
      <w:tr w:rsidR="00BF4780" w:rsidRPr="00D206F9" w:rsidTr="0080153D">
        <w:tc>
          <w:tcPr>
            <w:tcW w:w="14786" w:type="dxa"/>
            <w:gridSpan w:val="2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BF4780" w:rsidRPr="00D206F9" w:rsidTr="0080153D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lastRenderedPageBreak/>
              <w:t xml:space="preserve">в </w:t>
            </w:r>
            <w:r w:rsidR="00900425" w:rsidRPr="00955E5F">
              <w:rPr>
                <w:sz w:val="28"/>
                <w:szCs w:val="28"/>
              </w:rPr>
              <w:t>пределах,</w:t>
            </w:r>
            <w:r w:rsidRPr="00955E5F">
              <w:rPr>
                <w:sz w:val="28"/>
                <w:szCs w:val="28"/>
              </w:rPr>
              <w:t xml:space="preserve"> которых </w:t>
            </w:r>
            <w:r w:rsidR="00F50CE5" w:rsidRPr="00F50CE5">
              <w:rPr>
                <w:sz w:val="28"/>
                <w:szCs w:val="28"/>
              </w:rPr>
              <w:t>муниципальное</w:t>
            </w:r>
            <w:r w:rsidRPr="00955E5F">
              <w:rPr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E01DDD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780" w:rsidRPr="00955E5F" w:rsidRDefault="00BF4780" w:rsidP="00080647">
      <w:pPr>
        <w:spacing w:after="200" w:line="276" w:lineRule="auto"/>
        <w:rPr>
          <w:sz w:val="28"/>
          <w:szCs w:val="28"/>
        </w:rPr>
      </w:pPr>
      <w:r w:rsidRPr="00955E5F">
        <w:rPr>
          <w:sz w:val="28"/>
          <w:szCs w:val="28"/>
        </w:rPr>
        <w:t>3.2. Показатели, характеризующие объем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539"/>
        <w:gridCol w:w="1256"/>
        <w:gridCol w:w="1255"/>
        <w:gridCol w:w="1258"/>
        <w:gridCol w:w="1394"/>
        <w:gridCol w:w="1397"/>
        <w:gridCol w:w="1113"/>
        <w:gridCol w:w="673"/>
        <w:gridCol w:w="1004"/>
        <w:gridCol w:w="1072"/>
        <w:gridCol w:w="1160"/>
      </w:tblGrid>
      <w:tr w:rsidR="00BF4780" w:rsidRPr="00D206F9" w:rsidTr="00AA0698"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OLE_LINK15"/>
            <w:bookmarkStart w:id="2" w:name="OLE_LINK16"/>
            <w:r w:rsidRPr="00955E5F">
              <w:rPr>
                <w:sz w:val="18"/>
                <w:szCs w:val="18"/>
              </w:rPr>
              <w:t>Уникальный номер реестровой записи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 ведомственному перечню</w:t>
            </w:r>
            <w:bookmarkEnd w:id="1"/>
            <w:bookmarkEnd w:id="2"/>
          </w:p>
        </w:tc>
        <w:tc>
          <w:tcPr>
            <w:tcW w:w="13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BF4780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497CA2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1</w:t>
            </w:r>
            <w:r w:rsidRPr="00955E5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8F1B91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15AC6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2</w:t>
            </w:r>
            <w:r w:rsidR="00BF4780" w:rsidRPr="00955E5F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D71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207E9B">
              <w:rPr>
                <w:sz w:val="18"/>
                <w:szCs w:val="18"/>
              </w:rPr>
              <w:t>2</w:t>
            </w:r>
            <w:r w:rsidR="00D71DF8">
              <w:rPr>
                <w:sz w:val="18"/>
                <w:szCs w:val="18"/>
              </w:rPr>
              <w:t>3</w:t>
            </w:r>
            <w:r w:rsidRPr="00955E5F">
              <w:rPr>
                <w:sz w:val="18"/>
                <w:szCs w:val="18"/>
              </w:rPr>
              <w:t xml:space="preserve"> год</w:t>
            </w:r>
            <w:r w:rsidR="00AA0698">
              <w:rPr>
                <w:sz w:val="18"/>
                <w:szCs w:val="18"/>
              </w:rPr>
              <w:t xml:space="preserve">  </w:t>
            </w:r>
            <w:r w:rsidRPr="00955E5F">
              <w:rPr>
                <w:sz w:val="18"/>
                <w:szCs w:val="18"/>
              </w:rPr>
              <w:t xml:space="preserve"> (2-й год планового периода)</w:t>
            </w:r>
          </w:p>
        </w:tc>
      </w:tr>
      <w:tr w:rsidR="00AA0698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698" w:rsidRPr="00D206F9" w:rsidTr="00AA0698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AA0698" w:rsidRPr="00D206F9" w:rsidTr="00AA0698"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93214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4E5752" w:rsidRDefault="00526353" w:rsidP="00526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752">
              <w:rPr>
                <w:sz w:val="20"/>
                <w:szCs w:val="20"/>
              </w:rPr>
              <w:t>Организация питания</w:t>
            </w:r>
            <w:r>
              <w:rPr>
                <w:sz w:val="20"/>
                <w:szCs w:val="20"/>
              </w:rPr>
              <w:t xml:space="preserve"> </w:t>
            </w:r>
            <w:r w:rsidRPr="00526353">
              <w:rPr>
                <w:sz w:val="18"/>
                <w:szCs w:val="18"/>
              </w:rPr>
              <w:t>обучающихс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4E5752" w:rsidRDefault="00526353" w:rsidP="005263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Pr="004E5752">
              <w:rPr>
                <w:sz w:val="20"/>
                <w:szCs w:val="20"/>
              </w:rPr>
              <w:t xml:space="preserve"> интересах общества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(среднегодо</w:t>
            </w:r>
          </w:p>
          <w:p w:rsidR="00526353" w:rsidRPr="00955E5F" w:rsidRDefault="00526353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2E3A1A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2E3A1A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EC1D07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AA0698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698" w:rsidRPr="00D206F9" w:rsidTr="00AA0698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009"/>
      </w:tblGrid>
      <w:tr w:rsidR="00BF4780" w:rsidRPr="00D206F9" w:rsidTr="0080153D">
        <w:tc>
          <w:tcPr>
            <w:tcW w:w="14786" w:type="dxa"/>
            <w:gridSpan w:val="2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BF4780" w:rsidRPr="00D206F9" w:rsidTr="0080153D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A41A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в </w:t>
            </w:r>
            <w:r w:rsidR="00900425" w:rsidRPr="00955E5F">
              <w:rPr>
                <w:sz w:val="28"/>
                <w:szCs w:val="28"/>
              </w:rPr>
              <w:t>пределах,</w:t>
            </w:r>
            <w:r w:rsidRPr="00955E5F">
              <w:rPr>
                <w:sz w:val="28"/>
                <w:szCs w:val="28"/>
              </w:rPr>
              <w:t xml:space="preserve"> которых </w:t>
            </w:r>
            <w:r w:rsidR="00A41A4C">
              <w:t>муниципальные</w:t>
            </w:r>
            <w:r w:rsidR="00A41A4C" w:rsidRPr="009F02B5">
              <w:t xml:space="preserve"> </w:t>
            </w:r>
            <w:r w:rsidRPr="00955E5F">
              <w:rPr>
                <w:sz w:val="28"/>
                <w:szCs w:val="28"/>
              </w:rPr>
              <w:t>задани</w:t>
            </w:r>
            <w:r w:rsidR="00A41A4C">
              <w:rPr>
                <w:sz w:val="28"/>
                <w:szCs w:val="28"/>
              </w:rPr>
              <w:t>я</w:t>
            </w:r>
            <w:r w:rsidRPr="00955E5F">
              <w:rPr>
                <w:sz w:val="28"/>
                <w:szCs w:val="28"/>
              </w:rPr>
              <w:t xml:space="preserve"> считается выполненным</w:t>
            </w:r>
            <w:r w:rsidR="00A41A4C">
              <w:rPr>
                <w:sz w:val="28"/>
                <w:szCs w:val="28"/>
              </w:rPr>
              <w:t>и</w:t>
            </w:r>
            <w:r w:rsidRPr="00955E5F">
              <w:rPr>
                <w:sz w:val="28"/>
                <w:szCs w:val="28"/>
              </w:rPr>
              <w:t xml:space="preserve">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E01DDD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ind w:firstLine="720"/>
        <w:jc w:val="both"/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асть 3. Прочие сведения о </w:t>
      </w:r>
      <w:r w:rsidR="00A41A4C">
        <w:t>муниципальных</w:t>
      </w:r>
      <w:r w:rsidR="00A41A4C" w:rsidRPr="009F02B5">
        <w:t xml:space="preserve"> </w:t>
      </w:r>
      <w:r>
        <w:rPr>
          <w:sz w:val="28"/>
          <w:szCs w:val="28"/>
        </w:rPr>
        <w:t>задани</w:t>
      </w:r>
      <w:r w:rsidR="00A41A4C">
        <w:rPr>
          <w:sz w:val="28"/>
          <w:szCs w:val="28"/>
        </w:rPr>
        <w:t>ях</w:t>
      </w: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70"/>
      </w:tblGrid>
      <w:tr w:rsidR="004B636B" w:rsidTr="00FF3587">
        <w:tc>
          <w:tcPr>
            <w:tcW w:w="14786" w:type="dxa"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снования для досрочного прекращения выполнения </w:t>
            </w:r>
            <w:r w:rsidR="00A41A4C">
              <w:t>муниципальных</w:t>
            </w:r>
            <w:r w:rsidR="00A41A4C" w:rsidRPr="009F02B5">
              <w:t xml:space="preserve"> </w:t>
            </w:r>
            <w:r>
              <w:rPr>
                <w:sz w:val="28"/>
                <w:szCs w:val="28"/>
              </w:rPr>
              <w:t>задани</w:t>
            </w:r>
            <w:r w:rsidR="00A41A4C">
              <w:rPr>
                <w:sz w:val="28"/>
                <w:szCs w:val="28"/>
              </w:rPr>
              <w:t>й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7A0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 актами Российской Федерации.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</w:t>
            </w:r>
            <w:r w:rsidR="00A41A4C">
              <w:t>муниципальных</w:t>
            </w:r>
            <w:r w:rsidR="00A41A4C" w:rsidRPr="009F02B5">
              <w:t xml:space="preserve"> </w:t>
            </w:r>
            <w:r>
              <w:rPr>
                <w:sz w:val="28"/>
                <w:szCs w:val="28"/>
              </w:rPr>
              <w:t>задани</w:t>
            </w:r>
            <w:r w:rsidR="00A41A4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B636B" w:rsidRDefault="004B636B" w:rsidP="004B63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Порядок контроля за выполнением </w:t>
      </w:r>
      <w:r w:rsidR="00A41A4C">
        <w:t>муниципальных</w:t>
      </w:r>
      <w:r w:rsidR="00A41A4C" w:rsidRPr="009F02B5">
        <w:t xml:space="preserve"> </w:t>
      </w:r>
      <w:r>
        <w:rPr>
          <w:sz w:val="28"/>
          <w:szCs w:val="28"/>
        </w:rPr>
        <w:t>задани</w:t>
      </w:r>
      <w:r w:rsidR="00A41A4C">
        <w:rPr>
          <w:sz w:val="28"/>
          <w:szCs w:val="28"/>
        </w:rPr>
        <w:t>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0"/>
        <w:gridCol w:w="4808"/>
        <w:gridCol w:w="4942"/>
      </w:tblGrid>
      <w:tr w:rsidR="004B636B" w:rsidRPr="00BD37A0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lastRenderedPageBreak/>
              <w:t>Форма контроля</w:t>
            </w:r>
          </w:p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>Периодичность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6B" w:rsidRPr="009F02B5" w:rsidRDefault="004B636B" w:rsidP="00A41A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 xml:space="preserve">Органы исполнительной власти Чеченской Республики, осуществляющие контроль за выполнением </w:t>
            </w:r>
            <w:r w:rsidR="00A41A4C">
              <w:t>муниципальных</w:t>
            </w:r>
            <w:r w:rsidR="00A41A4C" w:rsidRPr="009F02B5">
              <w:t xml:space="preserve"> </w:t>
            </w:r>
            <w:r w:rsidRPr="009F02B5">
              <w:t>задани</w:t>
            </w:r>
            <w:r w:rsidR="00A41A4C">
              <w:t>й</w:t>
            </w:r>
          </w:p>
        </w:tc>
      </w:tr>
      <w:tr w:rsidR="004B636B" w:rsidRPr="00BD37A0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6050E" w:rsidRPr="00213934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>Камеральные</w:t>
            </w:r>
            <w:r>
              <w:t xml:space="preserve"> </w:t>
            </w:r>
            <w:r w:rsidRPr="009F02B5">
              <w:t xml:space="preserve"> проверки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В соответствии с Постановлением </w:t>
            </w:r>
            <w:r>
              <w:t>Администрации Ножай-Юртовского района №131 от.31.12.2015г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50E" w:rsidRPr="009F02B5" w:rsidRDefault="00F3083F" w:rsidP="00FF3587">
            <w:pPr>
              <w:widowControl w:val="0"/>
              <w:autoSpaceDE w:val="0"/>
              <w:autoSpaceDN w:val="0"/>
              <w:adjustRightInd w:val="0"/>
            </w:pPr>
            <w:r w:rsidRPr="00F3083F">
              <w:t>МУ «ОДУ Ножай-Юртовского района»</w:t>
            </w:r>
          </w:p>
        </w:tc>
      </w:tr>
      <w:tr w:rsidR="0066050E" w:rsidRPr="00955E5F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 Ведение книги обращений с заявлениями, жалобами и предложениями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9359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«Об утверждении порядков оценки </w:t>
            </w:r>
            <w:r w:rsidR="00207E9B" w:rsidRPr="009F02B5">
              <w:t>соответствия,</w:t>
            </w:r>
            <w:r w:rsidRPr="009F02B5">
              <w:t xml:space="preserve"> фактически предоставленных бюджетными учреждениями </w:t>
            </w:r>
            <w:r w:rsidR="00935987">
              <w:t>муниципальных</w:t>
            </w:r>
            <w:r w:rsidRPr="009F02B5">
              <w:t xml:space="preserve"> услуг юридическим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050E" w:rsidRPr="00955E5F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>Контрольные мероприятия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и физическим лицам утвержденным требованиям к их качеству, мониторинга и контроля за исполнением ими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9F02B5">
              <w:t xml:space="preserve">заданий на предоставление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9F02B5">
              <w:t>услуг юридическим и физическим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050E" w:rsidRPr="00955E5F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>Социологические опросы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9359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лицам, определения размера субсидии на финансовое обеспечение выполнения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9F02B5">
              <w:t>задани</w:t>
            </w:r>
            <w:r w:rsidR="00935987">
              <w:t>й</w:t>
            </w:r>
            <w:r w:rsidRPr="009F02B5">
              <w:t xml:space="preserve"> на предоставление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9F02B5">
              <w:t>услуг юридическим и физическим лицам»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B636B" w:rsidRDefault="004B636B" w:rsidP="004B636B">
      <w:pPr>
        <w:spacing w:after="200" w:line="276" w:lineRule="auto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70"/>
      </w:tblGrid>
      <w:tr w:rsidR="004B636B" w:rsidTr="00FF3587">
        <w:tc>
          <w:tcPr>
            <w:tcW w:w="5000" w:type="pct"/>
            <w:hideMark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ребования к отчетности о выполнении </w:t>
            </w:r>
            <w:r w:rsidR="00F50CE5" w:rsidRPr="00F50CE5">
              <w:rPr>
                <w:sz w:val="28"/>
                <w:szCs w:val="28"/>
              </w:rPr>
              <w:t>муниципал</w:t>
            </w:r>
            <w:r w:rsidR="00F50CE5">
              <w:rPr>
                <w:sz w:val="28"/>
                <w:szCs w:val="28"/>
              </w:rPr>
              <w:t>ьного</w:t>
            </w:r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4B636B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50E" w:rsidTr="00FF3587">
        <w:tc>
          <w:tcPr>
            <w:tcW w:w="5000" w:type="pct"/>
            <w:tcBorders>
              <w:left w:val="nil"/>
              <w:right w:val="nil"/>
            </w:tcBorders>
            <w:hideMark/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В соответствии с Постановлением </w:t>
            </w:r>
            <w:r>
              <w:t>Администрации Ножай-Юртовского района №131 от.31.12.2015г.</w:t>
            </w:r>
          </w:p>
        </w:tc>
      </w:tr>
      <w:tr w:rsidR="0066050E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«Об утверждении порядков оценки </w:t>
            </w:r>
            <w:r w:rsidR="00207E9B" w:rsidRPr="009F02B5">
              <w:t>соответствия,</w:t>
            </w:r>
            <w:r w:rsidRPr="009F02B5">
              <w:t xml:space="preserve"> фактически предоставленных бюджетными учреждениями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9F02B5">
              <w:t xml:space="preserve">услуг юридическим </w:t>
            </w:r>
          </w:p>
        </w:tc>
      </w:tr>
      <w:tr w:rsidR="0066050E" w:rsidTr="00FF3587"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и физическим лицам утвержденным требованиям к их качеству, мониторинга и контроля за исполнением ими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9F02B5">
              <w:t xml:space="preserve">заданий на предоставление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9F02B5">
              <w:t>услуг юридическим и физическим</w:t>
            </w:r>
          </w:p>
        </w:tc>
      </w:tr>
      <w:tr w:rsidR="0066050E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6050E" w:rsidRPr="009F02B5" w:rsidRDefault="0066050E" w:rsidP="009359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лицам, определения размера субсидии на финансовое обеспечение выполнения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9F02B5">
              <w:t>задани</w:t>
            </w:r>
            <w:r w:rsidR="00935987">
              <w:t>й</w:t>
            </w:r>
            <w:r w:rsidRPr="009F02B5">
              <w:t xml:space="preserve"> на предоставление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9F02B5">
              <w:t>услуг юридическим и физическим лицам»</w:t>
            </w:r>
          </w:p>
        </w:tc>
      </w:tr>
      <w:tr w:rsidR="0066050E" w:rsidTr="00FF3587"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:rsidR="0066050E" w:rsidRDefault="0066050E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Иные требования к отчетности о выполнении </w:t>
            </w:r>
            <w:r w:rsidR="00935987">
              <w:t>муниципальных</w:t>
            </w:r>
            <w:r w:rsidR="00935987" w:rsidRPr="009F02B5">
              <w:t xml:space="preserve"> </w:t>
            </w:r>
            <w:r>
              <w:rPr>
                <w:sz w:val="28"/>
                <w:szCs w:val="28"/>
              </w:rPr>
              <w:t>задани</w:t>
            </w:r>
            <w:r w:rsidR="00935987">
              <w:rPr>
                <w:sz w:val="28"/>
                <w:szCs w:val="28"/>
              </w:rPr>
              <w:t>й</w:t>
            </w:r>
          </w:p>
          <w:p w:rsidR="0066050E" w:rsidRPr="00D82F2B" w:rsidRDefault="0066050E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2B5">
              <w:lastRenderedPageBreak/>
              <w:t xml:space="preserve">В соответствии с Постановлением </w:t>
            </w:r>
            <w:r>
              <w:t>Администрации Ножай-Юртовского района №131 от.31.12.2015г.</w:t>
            </w:r>
            <w:r w:rsidRPr="00D82F2B">
              <w:rPr>
                <w:sz w:val="28"/>
                <w:szCs w:val="28"/>
              </w:rPr>
              <w:t xml:space="preserve"> </w:t>
            </w:r>
          </w:p>
          <w:p w:rsidR="0066050E" w:rsidRDefault="0066050E" w:rsidP="009359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F2B">
              <w:rPr>
                <w:sz w:val="28"/>
                <w:szCs w:val="28"/>
              </w:rPr>
              <w:t>«</w:t>
            </w:r>
            <w:r w:rsidRPr="0066050E">
              <w:t xml:space="preserve">Об утверждении порядков оценки </w:t>
            </w:r>
            <w:r w:rsidR="00A41A4C" w:rsidRPr="0066050E">
              <w:t>соответствия,</w:t>
            </w:r>
            <w:r w:rsidRPr="0066050E">
              <w:t xml:space="preserve"> фактически предоставленных бюджетными и автономными учреждениями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66050E">
              <w:t xml:space="preserve">услуг юридическим и физическим лицам утвержденным требованиям к их </w:t>
            </w:r>
            <w:r w:rsidR="00A41A4C" w:rsidRPr="0066050E">
              <w:t>качеству, мониторинга</w:t>
            </w:r>
            <w:r w:rsidRPr="0066050E">
              <w:t xml:space="preserve"> и контроля за исполнением ими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66050E">
              <w:t xml:space="preserve">заданий на предоставление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66050E">
              <w:t xml:space="preserve">услуг юридическим и физическим лицам, определения размера субсидии на финансовое обеспечение выполнения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66050E">
              <w:t>задани</w:t>
            </w:r>
            <w:r w:rsidR="00935987">
              <w:t>й</w:t>
            </w:r>
            <w:r w:rsidRPr="0066050E">
              <w:t xml:space="preserve"> на предоставление </w:t>
            </w:r>
            <w:r w:rsidR="00935987">
              <w:t>муниципальных</w:t>
            </w:r>
            <w:r w:rsidR="00935987" w:rsidRPr="009F02B5">
              <w:t xml:space="preserve"> </w:t>
            </w:r>
            <w:r w:rsidRPr="0066050E">
              <w:t>услуг юридическим и физическим лицам»</w:t>
            </w:r>
          </w:p>
        </w:tc>
      </w:tr>
      <w:tr w:rsidR="0066050E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6050E" w:rsidRDefault="0066050E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50E" w:rsidTr="00FF3587">
        <w:trPr>
          <w:trHeight w:val="80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:rsidR="0066050E" w:rsidRDefault="0066050E" w:rsidP="009359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Иные показатели, связанные с выполнением </w:t>
            </w:r>
            <w:r w:rsidR="00935987">
              <w:t>муниципальных</w:t>
            </w:r>
            <w:r w:rsidR="00935987" w:rsidRPr="009F02B5">
              <w:t xml:space="preserve"> </w:t>
            </w:r>
            <w:r>
              <w:rPr>
                <w:sz w:val="28"/>
                <w:szCs w:val="28"/>
              </w:rPr>
              <w:t>задани</w:t>
            </w:r>
            <w:r w:rsidR="00935987">
              <w:rPr>
                <w:sz w:val="28"/>
                <w:szCs w:val="28"/>
              </w:rPr>
              <w:t>й</w:t>
            </w:r>
          </w:p>
        </w:tc>
      </w:tr>
    </w:tbl>
    <w:p w:rsidR="004B636B" w:rsidRPr="0066050E" w:rsidRDefault="004B636B" w:rsidP="004B636B">
      <w:pPr>
        <w:widowControl w:val="0"/>
        <w:autoSpaceDE w:val="0"/>
        <w:autoSpaceDN w:val="0"/>
        <w:adjustRightInd w:val="0"/>
      </w:pPr>
      <w:r w:rsidRPr="0066050E">
        <w:t>Внесение изменений  в задание осуществляется учредителем в случае:</w:t>
      </w:r>
    </w:p>
    <w:p w:rsidR="004B636B" w:rsidRPr="0066050E" w:rsidRDefault="004B636B" w:rsidP="004B636B">
      <w:r w:rsidRPr="0066050E">
        <w:t>неисполнения или ненадлежащего исполнения учреждением требований законодательства;</w:t>
      </w:r>
    </w:p>
    <w:p w:rsidR="004B636B" w:rsidRPr="0066050E" w:rsidRDefault="004B636B" w:rsidP="004B636B">
      <w:r w:rsidRPr="0066050E">
        <w:t>неисполнения учреждением или его должностными лицами приказа, распоряжения, указания учредителя в части устранения выявленных нарушений при выполнении задания.</w:t>
      </w:r>
    </w:p>
    <w:p w:rsidR="004B636B" w:rsidRDefault="004B636B" w:rsidP="004B636B">
      <w:pPr>
        <w:rPr>
          <w:sz w:val="28"/>
          <w:szCs w:val="28"/>
        </w:rPr>
      </w:pPr>
      <w:r w:rsidRPr="0066050E">
        <w:t>Прекращение выполнения задания учредителем влечет за собой возврат неиспользованных финансовых средств и иных материальных средств, переданных для выполнения задания</w:t>
      </w:r>
      <w:r w:rsidRPr="00D82F2B">
        <w:rPr>
          <w:sz w:val="28"/>
          <w:szCs w:val="28"/>
        </w:rPr>
        <w:t>.</w:t>
      </w:r>
    </w:p>
    <w:p w:rsidR="004B636B" w:rsidRDefault="004B636B" w:rsidP="004B636B">
      <w:pPr>
        <w:rPr>
          <w:sz w:val="28"/>
          <w:szCs w:val="28"/>
        </w:rPr>
      </w:pPr>
    </w:p>
    <w:tbl>
      <w:tblPr>
        <w:tblW w:w="17879" w:type="dxa"/>
        <w:tblInd w:w="95" w:type="dxa"/>
        <w:tblLook w:val="04A0" w:firstRow="1" w:lastRow="0" w:firstColumn="1" w:lastColumn="0" w:noHBand="0" w:noVBand="1"/>
      </w:tblPr>
      <w:tblGrid>
        <w:gridCol w:w="2016"/>
        <w:gridCol w:w="1337"/>
        <w:gridCol w:w="1318"/>
        <w:gridCol w:w="1318"/>
        <w:gridCol w:w="1318"/>
        <w:gridCol w:w="1318"/>
        <w:gridCol w:w="1318"/>
        <w:gridCol w:w="3968"/>
        <w:gridCol w:w="3968"/>
      </w:tblGrid>
      <w:tr w:rsidR="004B636B" w:rsidRPr="00913C1B" w:rsidTr="00791360">
        <w:trPr>
          <w:trHeight w:val="315"/>
        </w:trPr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jc w:val="both"/>
              <w:rPr>
                <w:rFonts w:ascii="Calibri" w:hAnsi="Calibri"/>
                <w:color w:val="000000"/>
              </w:rPr>
            </w:pPr>
          </w:p>
          <w:p w:rsidR="004B636B" w:rsidRPr="00913C1B" w:rsidRDefault="004B636B" w:rsidP="00FF3587">
            <w:pPr>
              <w:jc w:val="both"/>
              <w:rPr>
                <w:rFonts w:ascii="Calibri" w:hAnsi="Calibri"/>
                <w:color w:val="000000"/>
              </w:rPr>
            </w:pPr>
          </w:p>
          <w:p w:rsidR="004B636B" w:rsidRPr="00913C1B" w:rsidRDefault="004B636B" w:rsidP="00FF3587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FA463E" w:rsidP="007D1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уководитель </w:t>
            </w:r>
            <w:r w:rsidR="003C25F6">
              <w:rPr>
                <w:rFonts w:ascii="Calibri" w:hAnsi="Calibri"/>
                <w:color w:val="000000"/>
              </w:rPr>
              <w:t>Д</w:t>
            </w:r>
            <w:r>
              <w:rPr>
                <w:rFonts w:ascii="Calibri" w:hAnsi="Calibri"/>
                <w:color w:val="000000"/>
              </w:rPr>
              <w:t xml:space="preserve">ОУ                                                                   </w:t>
            </w:r>
            <w:r w:rsidR="00E01DDD">
              <w:rPr>
                <w:rFonts w:ascii="Calibri" w:hAnsi="Calibri"/>
                <w:color w:val="000000"/>
              </w:rPr>
              <w:t xml:space="preserve">                       </w:t>
            </w:r>
            <w:r w:rsidR="00791360">
              <w:rPr>
                <w:rFonts w:ascii="Calibri" w:hAnsi="Calibri"/>
                <w:color w:val="000000"/>
              </w:rPr>
              <w:t xml:space="preserve"> </w:t>
            </w:r>
            <w:r w:rsidR="004B636B" w:rsidRPr="00913C1B">
              <w:rPr>
                <w:rFonts w:ascii="Calibri" w:hAnsi="Calibri"/>
                <w:color w:val="000000"/>
              </w:rPr>
              <w:t xml:space="preserve">__________________  </w:t>
            </w:r>
            <w:r w:rsidR="007D11C1">
              <w:rPr>
                <w:rFonts w:ascii="Calibri" w:hAnsi="Calibri"/>
                <w:color w:val="000000"/>
                <w:u w:val="single"/>
              </w:rPr>
              <w:t>Хакимова Ж.А.</w:t>
            </w:r>
            <w:r w:rsidR="004B636B" w:rsidRPr="00621E36">
              <w:rPr>
                <w:rFonts w:ascii="Calibri" w:hAnsi="Calibri"/>
                <w:color w:val="000000"/>
                <w:u w:val="single"/>
              </w:rPr>
              <w:t>_</w:t>
            </w:r>
            <w:r w:rsidR="00E01DDD">
              <w:rPr>
                <w:rFonts w:ascii="Calibri" w:hAnsi="Calibri"/>
                <w:color w:val="000000"/>
                <w:u w:val="single"/>
              </w:rPr>
              <w:t>__</w:t>
            </w:r>
            <w:r>
              <w:rPr>
                <w:rFonts w:ascii="Calibri" w:hAnsi="Calibri"/>
                <w:color w:val="000000"/>
                <w:u w:val="single"/>
              </w:rPr>
              <w:t>_</w:t>
            </w:r>
          </w:p>
        </w:tc>
      </w:tr>
      <w:tr w:rsidR="004B636B" w:rsidRPr="00913C1B" w:rsidTr="00791360">
        <w:trPr>
          <w:trHeight w:val="31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  <w:r w:rsidRPr="00913C1B">
              <w:rPr>
                <w:rFonts w:ascii="Calibri" w:hAnsi="Calibri"/>
                <w:color w:val="000000"/>
              </w:rPr>
              <w:t xml:space="preserve">        (подпись)                        (ФИО)</w:t>
            </w:r>
          </w:p>
        </w:tc>
      </w:tr>
      <w:tr w:rsidR="004B636B" w:rsidRPr="00913C1B" w:rsidTr="00791360">
        <w:trPr>
          <w:trHeight w:val="36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</w:tr>
      <w:tr w:rsidR="004B636B" w:rsidRPr="00913C1B" w:rsidTr="00791360">
        <w:trPr>
          <w:trHeight w:val="31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36B" w:rsidRPr="00913C1B" w:rsidRDefault="00FA463E" w:rsidP="00FF3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лавный бухгалтер </w:t>
            </w:r>
            <w:r w:rsidR="003C25F6">
              <w:rPr>
                <w:rFonts w:ascii="Calibri" w:hAnsi="Calibri"/>
                <w:color w:val="000000"/>
              </w:rPr>
              <w:t>Д</w:t>
            </w:r>
            <w:r>
              <w:rPr>
                <w:rFonts w:ascii="Calibri" w:hAnsi="Calibri"/>
                <w:color w:val="000000"/>
              </w:rPr>
              <w:t>ОУ</w:t>
            </w:r>
          </w:p>
        </w:tc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B01774" w:rsidP="00D71D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     _</w:t>
            </w:r>
            <w:r w:rsidR="00D71DF8">
              <w:rPr>
                <w:rFonts w:ascii="Calibri" w:hAnsi="Calibri"/>
                <w:color w:val="000000"/>
                <w:u w:val="single"/>
              </w:rPr>
              <w:t>Хакимов Ж.В.</w:t>
            </w:r>
          </w:p>
        </w:tc>
      </w:tr>
      <w:tr w:rsidR="004B636B" w:rsidRPr="00913C1B" w:rsidTr="00791360">
        <w:trPr>
          <w:trHeight w:val="31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  <w:r w:rsidRPr="00913C1B">
              <w:rPr>
                <w:rFonts w:ascii="Calibri" w:hAnsi="Calibri"/>
                <w:color w:val="000000"/>
              </w:rPr>
              <w:t xml:space="preserve">        (подпись)                           (ФИО)</w:t>
            </w:r>
          </w:p>
        </w:tc>
      </w:tr>
      <w:tr w:rsidR="004B636B" w:rsidRPr="00913C1B" w:rsidTr="00791360">
        <w:trPr>
          <w:trHeight w:val="36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</w:tr>
      <w:tr w:rsidR="004B636B" w:rsidRPr="00913C1B" w:rsidTr="00791360">
        <w:trPr>
          <w:trHeight w:val="43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FA463E" w:rsidP="00FF3587">
            <w:pPr>
              <w:rPr>
                <w:rFonts w:ascii="Calibri" w:hAnsi="Calibri"/>
                <w:color w:val="000000"/>
              </w:rPr>
            </w:pPr>
            <w:r w:rsidRPr="00913C1B">
              <w:rPr>
                <w:rFonts w:ascii="Calibri" w:hAnsi="Calibri"/>
                <w:color w:val="000000"/>
              </w:rPr>
              <w:t>Согласовано: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CB2718" w:rsidP="00FF35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авный специалист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791360" w:rsidP="00B15A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</w:t>
            </w:r>
            <w:r w:rsidR="004B636B" w:rsidRPr="00913C1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     </w:t>
            </w:r>
            <w:r w:rsidR="00B01774">
              <w:rPr>
                <w:rFonts w:ascii="Calibri" w:hAnsi="Calibri"/>
                <w:color w:val="000000"/>
              </w:rPr>
              <w:t xml:space="preserve">     </w:t>
            </w:r>
            <w:r w:rsidR="00B15AC6">
              <w:rPr>
                <w:rFonts w:ascii="Calibri" w:hAnsi="Calibri"/>
                <w:color w:val="000000"/>
                <w:u w:val="single"/>
              </w:rPr>
              <w:t>А</w:t>
            </w:r>
            <w:r w:rsidR="00CB2718">
              <w:rPr>
                <w:rFonts w:ascii="Calibri" w:hAnsi="Calibri"/>
                <w:color w:val="000000"/>
                <w:u w:val="single"/>
              </w:rPr>
              <w:t>.</w:t>
            </w:r>
            <w:r w:rsidR="00B01774">
              <w:rPr>
                <w:rFonts w:ascii="Calibri" w:hAnsi="Calibri"/>
                <w:color w:val="000000"/>
                <w:u w:val="single"/>
              </w:rPr>
              <w:t xml:space="preserve"> </w:t>
            </w:r>
            <w:r w:rsidR="00B15AC6">
              <w:rPr>
                <w:rFonts w:ascii="Calibri" w:hAnsi="Calibri"/>
                <w:color w:val="000000"/>
                <w:u w:val="single"/>
              </w:rPr>
              <w:t>Болатмирзаев</w:t>
            </w:r>
            <w:r w:rsidR="004B636B" w:rsidRPr="00913C1B">
              <w:rPr>
                <w:rFonts w:ascii="Calibri" w:hAnsi="Calibri"/>
                <w:color w:val="000000"/>
              </w:rPr>
              <w:t xml:space="preserve">   </w:t>
            </w:r>
          </w:p>
        </w:tc>
      </w:tr>
      <w:tr w:rsidR="004B636B" w:rsidRPr="00913C1B" w:rsidTr="00791360">
        <w:trPr>
          <w:trHeight w:val="31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  <w:r w:rsidRPr="00913C1B">
              <w:rPr>
                <w:rFonts w:ascii="Calibri" w:hAnsi="Calibri"/>
                <w:color w:val="000000"/>
              </w:rPr>
              <w:t xml:space="preserve">        (подпись)                            (ФИО)</w:t>
            </w:r>
          </w:p>
        </w:tc>
      </w:tr>
      <w:tr w:rsidR="004B636B" w:rsidRPr="00913C1B" w:rsidTr="00791360">
        <w:trPr>
          <w:trHeight w:val="31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13C1B" w:rsidRDefault="004B636B" w:rsidP="00FF3587">
            <w:pPr>
              <w:rPr>
                <w:rFonts w:ascii="Calibri" w:hAnsi="Calibri"/>
                <w:color w:val="000000"/>
              </w:rPr>
            </w:pPr>
          </w:p>
        </w:tc>
      </w:tr>
      <w:tr w:rsidR="00791360" w:rsidRPr="00913C1B" w:rsidTr="00CB2718">
        <w:trPr>
          <w:trHeight w:val="31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360" w:rsidRPr="00913C1B" w:rsidRDefault="00791360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360" w:rsidRPr="00913C1B" w:rsidRDefault="00791360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621E36">
            <w:pPr>
              <w:rPr>
                <w:rFonts w:ascii="Calibri" w:hAnsi="Calibri"/>
                <w:color w:val="000000"/>
              </w:rPr>
            </w:pPr>
          </w:p>
        </w:tc>
      </w:tr>
      <w:tr w:rsidR="00791360" w:rsidRPr="00913C1B" w:rsidTr="00CB2718">
        <w:trPr>
          <w:trHeight w:val="31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360" w:rsidRPr="00913C1B" w:rsidRDefault="00791360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360" w:rsidRPr="00913C1B" w:rsidRDefault="00791360" w:rsidP="00FF35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360" w:rsidRPr="00913C1B" w:rsidRDefault="00791360" w:rsidP="00AA7FC0">
            <w:pPr>
              <w:rPr>
                <w:rFonts w:ascii="Calibri" w:hAnsi="Calibri"/>
                <w:color w:val="000000"/>
              </w:rPr>
            </w:pPr>
          </w:p>
        </w:tc>
      </w:tr>
    </w:tbl>
    <w:p w:rsidR="005F6B40" w:rsidRDefault="005F6B40"/>
    <w:sectPr w:rsidR="005F6B40" w:rsidSect="00A120A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88"/>
    <w:rsid w:val="000208D4"/>
    <w:rsid w:val="00080647"/>
    <w:rsid w:val="00080D61"/>
    <w:rsid w:val="00080DE3"/>
    <w:rsid w:val="000B2AA3"/>
    <w:rsid w:val="000D012F"/>
    <w:rsid w:val="000D648B"/>
    <w:rsid w:val="00161555"/>
    <w:rsid w:val="001709FD"/>
    <w:rsid w:val="00177400"/>
    <w:rsid w:val="001E19B9"/>
    <w:rsid w:val="001F071F"/>
    <w:rsid w:val="00204DA6"/>
    <w:rsid w:val="00207BDE"/>
    <w:rsid w:val="00207E9B"/>
    <w:rsid w:val="0022536E"/>
    <w:rsid w:val="002268E2"/>
    <w:rsid w:val="00241FE8"/>
    <w:rsid w:val="00252148"/>
    <w:rsid w:val="00261E67"/>
    <w:rsid w:val="00276675"/>
    <w:rsid w:val="002808E4"/>
    <w:rsid w:val="00285828"/>
    <w:rsid w:val="002B32AA"/>
    <w:rsid w:val="002C30C8"/>
    <w:rsid w:val="002D44CC"/>
    <w:rsid w:val="002D497A"/>
    <w:rsid w:val="002E3A1A"/>
    <w:rsid w:val="002E6011"/>
    <w:rsid w:val="00330F55"/>
    <w:rsid w:val="00334434"/>
    <w:rsid w:val="00352AB8"/>
    <w:rsid w:val="00357FBA"/>
    <w:rsid w:val="00363A48"/>
    <w:rsid w:val="00383F91"/>
    <w:rsid w:val="003B27F0"/>
    <w:rsid w:val="003B588B"/>
    <w:rsid w:val="003C25F6"/>
    <w:rsid w:val="003C598D"/>
    <w:rsid w:val="003C59C3"/>
    <w:rsid w:val="003E3974"/>
    <w:rsid w:val="00413082"/>
    <w:rsid w:val="00436361"/>
    <w:rsid w:val="0046371A"/>
    <w:rsid w:val="004707F9"/>
    <w:rsid w:val="00482B8B"/>
    <w:rsid w:val="00497CA2"/>
    <w:rsid w:val="004A0B32"/>
    <w:rsid w:val="004A51D3"/>
    <w:rsid w:val="004B38B0"/>
    <w:rsid w:val="004B499E"/>
    <w:rsid w:val="004B636B"/>
    <w:rsid w:val="004C099F"/>
    <w:rsid w:val="004C3F88"/>
    <w:rsid w:val="004C53C3"/>
    <w:rsid w:val="004E5752"/>
    <w:rsid w:val="005027D1"/>
    <w:rsid w:val="005072D1"/>
    <w:rsid w:val="005238F2"/>
    <w:rsid w:val="00526353"/>
    <w:rsid w:val="00565B0E"/>
    <w:rsid w:val="005660D7"/>
    <w:rsid w:val="00593214"/>
    <w:rsid w:val="005A5D84"/>
    <w:rsid w:val="005C152C"/>
    <w:rsid w:val="005E4FAA"/>
    <w:rsid w:val="005F6B40"/>
    <w:rsid w:val="00612A86"/>
    <w:rsid w:val="00621E36"/>
    <w:rsid w:val="0066050E"/>
    <w:rsid w:val="00664313"/>
    <w:rsid w:val="006815B6"/>
    <w:rsid w:val="006969DA"/>
    <w:rsid w:val="006B06CF"/>
    <w:rsid w:val="006D44B9"/>
    <w:rsid w:val="00740EBB"/>
    <w:rsid w:val="00764859"/>
    <w:rsid w:val="007904E9"/>
    <w:rsid w:val="00790F49"/>
    <w:rsid w:val="00791360"/>
    <w:rsid w:val="007D11C1"/>
    <w:rsid w:val="007D64DC"/>
    <w:rsid w:val="007F1198"/>
    <w:rsid w:val="0080153D"/>
    <w:rsid w:val="00801E04"/>
    <w:rsid w:val="008069E6"/>
    <w:rsid w:val="00882B3D"/>
    <w:rsid w:val="00890AC0"/>
    <w:rsid w:val="008F1B91"/>
    <w:rsid w:val="00900425"/>
    <w:rsid w:val="009012CE"/>
    <w:rsid w:val="00935987"/>
    <w:rsid w:val="0095440F"/>
    <w:rsid w:val="009558E9"/>
    <w:rsid w:val="00956726"/>
    <w:rsid w:val="009859EA"/>
    <w:rsid w:val="0099007C"/>
    <w:rsid w:val="009A3CE1"/>
    <w:rsid w:val="009B4124"/>
    <w:rsid w:val="009D3C19"/>
    <w:rsid w:val="009E59BF"/>
    <w:rsid w:val="00A12089"/>
    <w:rsid w:val="00A120A2"/>
    <w:rsid w:val="00A3757D"/>
    <w:rsid w:val="00A41A4C"/>
    <w:rsid w:val="00A6163C"/>
    <w:rsid w:val="00A7343C"/>
    <w:rsid w:val="00A74C1D"/>
    <w:rsid w:val="00A76B19"/>
    <w:rsid w:val="00A907C9"/>
    <w:rsid w:val="00A94DD6"/>
    <w:rsid w:val="00A954BB"/>
    <w:rsid w:val="00A966F6"/>
    <w:rsid w:val="00AA0698"/>
    <w:rsid w:val="00AA7FC0"/>
    <w:rsid w:val="00AD0390"/>
    <w:rsid w:val="00AD2E66"/>
    <w:rsid w:val="00AF572E"/>
    <w:rsid w:val="00B01774"/>
    <w:rsid w:val="00B15AC6"/>
    <w:rsid w:val="00B43729"/>
    <w:rsid w:val="00B57834"/>
    <w:rsid w:val="00B70F74"/>
    <w:rsid w:val="00B7198C"/>
    <w:rsid w:val="00B750BD"/>
    <w:rsid w:val="00B75E67"/>
    <w:rsid w:val="00BB02DF"/>
    <w:rsid w:val="00BB1BC1"/>
    <w:rsid w:val="00BB5573"/>
    <w:rsid w:val="00BE3FD3"/>
    <w:rsid w:val="00BF1924"/>
    <w:rsid w:val="00BF4780"/>
    <w:rsid w:val="00C21629"/>
    <w:rsid w:val="00C319EA"/>
    <w:rsid w:val="00C41B9E"/>
    <w:rsid w:val="00C76223"/>
    <w:rsid w:val="00CB2718"/>
    <w:rsid w:val="00CC3F92"/>
    <w:rsid w:val="00CC7330"/>
    <w:rsid w:val="00CF203E"/>
    <w:rsid w:val="00D145C5"/>
    <w:rsid w:val="00D44177"/>
    <w:rsid w:val="00D50822"/>
    <w:rsid w:val="00D623CB"/>
    <w:rsid w:val="00D71DF8"/>
    <w:rsid w:val="00D808B2"/>
    <w:rsid w:val="00D913E3"/>
    <w:rsid w:val="00D914B9"/>
    <w:rsid w:val="00DB4622"/>
    <w:rsid w:val="00DD09D8"/>
    <w:rsid w:val="00DE543A"/>
    <w:rsid w:val="00DF0836"/>
    <w:rsid w:val="00E01DDD"/>
    <w:rsid w:val="00E21C74"/>
    <w:rsid w:val="00E613F7"/>
    <w:rsid w:val="00E77DD7"/>
    <w:rsid w:val="00EB07E0"/>
    <w:rsid w:val="00EC1D07"/>
    <w:rsid w:val="00EC2693"/>
    <w:rsid w:val="00EC2E9C"/>
    <w:rsid w:val="00EF345D"/>
    <w:rsid w:val="00F0037F"/>
    <w:rsid w:val="00F10B00"/>
    <w:rsid w:val="00F2657C"/>
    <w:rsid w:val="00F3083F"/>
    <w:rsid w:val="00F37507"/>
    <w:rsid w:val="00F426F3"/>
    <w:rsid w:val="00F43149"/>
    <w:rsid w:val="00F43EC7"/>
    <w:rsid w:val="00F50CE5"/>
    <w:rsid w:val="00F9015E"/>
    <w:rsid w:val="00FA463E"/>
    <w:rsid w:val="00FE0FD5"/>
    <w:rsid w:val="00FF3587"/>
    <w:rsid w:val="00FF737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0317-B0FE-4207-A563-3A720853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4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4A2A-43B1-4186-8E2D-D1B39F2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ayran</cp:lastModifiedBy>
  <cp:revision>8</cp:revision>
  <cp:lastPrinted>2022-02-01T08:46:00Z</cp:lastPrinted>
  <dcterms:created xsi:type="dcterms:W3CDTF">2020-02-05T06:53:00Z</dcterms:created>
  <dcterms:modified xsi:type="dcterms:W3CDTF">2022-02-08T13:54:00Z</dcterms:modified>
</cp:coreProperties>
</file>